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DC" w:rsidRPr="008B0F90" w:rsidRDefault="003C37DC" w:rsidP="003C37DC">
      <w:pPr>
        <w:rPr>
          <w:rFonts w:ascii="Times New Roman" w:hAnsi="Times New Roman" w:cs="Times New Roman"/>
          <w:b/>
          <w:sz w:val="28"/>
          <w:szCs w:val="28"/>
        </w:rPr>
      </w:pPr>
      <w:r w:rsidRPr="008B0F90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Искровский детский сад» муниципального образования – Рязанский муниципальный район Рязанской области.</w:t>
      </w:r>
    </w:p>
    <w:p w:rsidR="003C37DC" w:rsidRDefault="003C37DC" w:rsidP="003C37DC">
      <w:pPr>
        <w:rPr>
          <w:rStyle w:val="10"/>
          <w:rFonts w:ascii="Times New Roman" w:hAnsi="Times New Roman" w:cs="Times New Roman"/>
          <w:bCs w:val="0"/>
        </w:rPr>
      </w:pPr>
    </w:p>
    <w:p w:rsidR="003C37DC" w:rsidRDefault="003C37DC" w:rsidP="003C37DC">
      <w:pPr>
        <w:rPr>
          <w:rStyle w:val="10"/>
          <w:rFonts w:ascii="Times New Roman" w:hAnsi="Times New Roman" w:cs="Times New Roman"/>
          <w:bCs w:val="0"/>
        </w:rPr>
      </w:pPr>
    </w:p>
    <w:p w:rsidR="003C37DC" w:rsidRDefault="003C37DC" w:rsidP="003C37DC">
      <w:pPr>
        <w:rPr>
          <w:rStyle w:val="10"/>
          <w:rFonts w:ascii="Times New Roman" w:hAnsi="Times New Roman" w:cs="Times New Roman"/>
          <w:bCs w:val="0"/>
        </w:rPr>
      </w:pPr>
    </w:p>
    <w:p w:rsidR="003C37DC" w:rsidRDefault="003C37DC" w:rsidP="003C37DC">
      <w:pPr>
        <w:rPr>
          <w:rStyle w:val="10"/>
          <w:rFonts w:ascii="Times New Roman" w:hAnsi="Times New Roman" w:cs="Times New Roman"/>
          <w:bCs w:val="0"/>
        </w:rPr>
      </w:pPr>
    </w:p>
    <w:p w:rsidR="003C37DC" w:rsidRDefault="003C37DC" w:rsidP="003C3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</w:t>
      </w:r>
      <w:r w:rsidR="00A606B3">
        <w:rPr>
          <w:rFonts w:ascii="Times New Roman" w:hAnsi="Times New Roman" w:cs="Times New Roman"/>
          <w:b/>
          <w:sz w:val="28"/>
          <w:szCs w:val="28"/>
        </w:rPr>
        <w:t>о развитию познавательно-исследователь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8B0F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 дошкольников для детей подготовительной группы «Дошколята», 6-7 лет.</w:t>
      </w:r>
    </w:p>
    <w:p w:rsidR="003C37DC" w:rsidRDefault="003C37DC" w:rsidP="003C37DC">
      <w:pPr>
        <w:rPr>
          <w:rFonts w:ascii="Times New Roman" w:hAnsi="Times New Roman" w:cs="Times New Roman"/>
          <w:b/>
          <w:sz w:val="28"/>
          <w:szCs w:val="28"/>
        </w:rPr>
      </w:pPr>
    </w:p>
    <w:p w:rsidR="003C37DC" w:rsidRDefault="003C37DC" w:rsidP="003C37DC">
      <w:pPr>
        <w:rPr>
          <w:rFonts w:ascii="Times New Roman" w:hAnsi="Times New Roman" w:cs="Times New Roman"/>
          <w:b/>
          <w:sz w:val="28"/>
          <w:szCs w:val="28"/>
        </w:rPr>
      </w:pPr>
    </w:p>
    <w:p w:rsidR="003C37DC" w:rsidRPr="008B0F90" w:rsidRDefault="003C37DC" w:rsidP="003C37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7DC" w:rsidRPr="008B0F90" w:rsidRDefault="00E1351C" w:rsidP="003C3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Такая разная бумага</w:t>
      </w:r>
      <w:r w:rsidR="003C37DC" w:rsidRPr="008B0F90">
        <w:rPr>
          <w:rFonts w:ascii="Times New Roman" w:hAnsi="Times New Roman" w:cs="Times New Roman"/>
          <w:b/>
          <w:sz w:val="28"/>
          <w:szCs w:val="28"/>
        </w:rPr>
        <w:t>».</w:t>
      </w:r>
    </w:p>
    <w:p w:rsidR="003C37DC" w:rsidRPr="007F4C4F" w:rsidRDefault="003C37DC" w:rsidP="003C37DC">
      <w:pPr>
        <w:pStyle w:val="1"/>
        <w:rPr>
          <w:rFonts w:ascii="Times New Roman" w:hAnsi="Times New Roman" w:cs="Times New Roman"/>
          <w:i/>
        </w:rPr>
      </w:pPr>
    </w:p>
    <w:p w:rsidR="003C37DC" w:rsidRDefault="003C37DC" w:rsidP="003C37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37DC" w:rsidRDefault="003C37DC" w:rsidP="003C37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37DC" w:rsidRPr="008B0F90" w:rsidRDefault="003C37DC" w:rsidP="003C37D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Pr="008B0F90">
        <w:rPr>
          <w:rFonts w:ascii="Times New Roman" w:hAnsi="Times New Roman" w:cs="Times New Roman"/>
          <w:b/>
          <w:sz w:val="28"/>
          <w:szCs w:val="28"/>
        </w:rPr>
        <w:t>:</w:t>
      </w:r>
    </w:p>
    <w:p w:rsidR="00B3030C" w:rsidRDefault="00B3030C" w:rsidP="00B303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C37DC" w:rsidRPr="008B0F90">
        <w:rPr>
          <w:rFonts w:ascii="Times New Roman" w:hAnsi="Times New Roman" w:cs="Times New Roman"/>
          <w:b/>
          <w:sz w:val="28"/>
          <w:szCs w:val="28"/>
        </w:rPr>
        <w:t>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7DC">
        <w:rPr>
          <w:rFonts w:ascii="Times New Roman" w:hAnsi="Times New Roman" w:cs="Times New Roman"/>
          <w:b/>
          <w:sz w:val="28"/>
          <w:szCs w:val="28"/>
        </w:rPr>
        <w:t>1 категории</w:t>
      </w:r>
    </w:p>
    <w:p w:rsidR="003C37DC" w:rsidRPr="008B0F90" w:rsidRDefault="00B3030C" w:rsidP="00B303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атова Л.П.</w:t>
      </w:r>
    </w:p>
    <w:p w:rsidR="003C37DC" w:rsidRDefault="003C37DC" w:rsidP="003C37DC">
      <w:pPr>
        <w:rPr>
          <w:rFonts w:ascii="Times New Roman" w:hAnsi="Times New Roman" w:cs="Times New Roman"/>
          <w:sz w:val="28"/>
          <w:szCs w:val="28"/>
        </w:rPr>
      </w:pPr>
    </w:p>
    <w:p w:rsidR="003C37DC" w:rsidRDefault="003C37DC" w:rsidP="003C37DC">
      <w:pPr>
        <w:rPr>
          <w:rFonts w:ascii="Times New Roman" w:hAnsi="Times New Roman" w:cs="Times New Roman"/>
          <w:sz w:val="28"/>
          <w:szCs w:val="28"/>
        </w:rPr>
      </w:pPr>
    </w:p>
    <w:p w:rsidR="003C37DC" w:rsidRDefault="003C37DC" w:rsidP="003C37DC">
      <w:pPr>
        <w:rPr>
          <w:rFonts w:ascii="Times New Roman" w:hAnsi="Times New Roman" w:cs="Times New Roman"/>
          <w:sz w:val="28"/>
          <w:szCs w:val="28"/>
        </w:rPr>
      </w:pPr>
    </w:p>
    <w:p w:rsidR="003C37DC" w:rsidRDefault="003C37DC" w:rsidP="003C37DC">
      <w:pPr>
        <w:rPr>
          <w:rFonts w:ascii="Times New Roman" w:hAnsi="Times New Roman" w:cs="Times New Roman"/>
          <w:sz w:val="28"/>
          <w:szCs w:val="28"/>
        </w:rPr>
      </w:pPr>
    </w:p>
    <w:p w:rsidR="003C37DC" w:rsidRDefault="003C37DC" w:rsidP="003C37DC">
      <w:pPr>
        <w:rPr>
          <w:rFonts w:ascii="Times New Roman" w:hAnsi="Times New Roman" w:cs="Times New Roman"/>
          <w:sz w:val="28"/>
          <w:szCs w:val="28"/>
        </w:rPr>
      </w:pPr>
    </w:p>
    <w:p w:rsidR="003C37DC" w:rsidRPr="008B0F90" w:rsidRDefault="003C37DC" w:rsidP="003C3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90">
        <w:rPr>
          <w:rFonts w:ascii="Times New Roman" w:hAnsi="Times New Roman" w:cs="Times New Roman"/>
          <w:b/>
          <w:sz w:val="28"/>
          <w:szCs w:val="28"/>
        </w:rPr>
        <w:t>П. Искра</w:t>
      </w:r>
    </w:p>
    <w:p w:rsidR="00DA1EC3" w:rsidRDefault="003C37DC" w:rsidP="00DA1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58B">
        <w:rPr>
          <w:rFonts w:ascii="Times New Roman" w:hAnsi="Times New Roman" w:cs="Times New Roman"/>
          <w:b/>
          <w:sz w:val="28"/>
          <w:szCs w:val="28"/>
        </w:rPr>
        <w:t>2021</w:t>
      </w:r>
      <w:r w:rsidRPr="008B0F90">
        <w:rPr>
          <w:rFonts w:ascii="Times New Roman" w:hAnsi="Times New Roman" w:cs="Times New Roman"/>
          <w:b/>
          <w:sz w:val="28"/>
          <w:szCs w:val="28"/>
        </w:rPr>
        <w:t>г.</w:t>
      </w:r>
    </w:p>
    <w:p w:rsidR="00ED1930" w:rsidRDefault="00ED1930" w:rsidP="00ED1930">
      <w:pPr>
        <w:rPr>
          <w:rFonts w:ascii="Times New Roman" w:hAnsi="Times New Roman" w:cs="Times New Roman"/>
          <w:b/>
          <w:sz w:val="28"/>
          <w:szCs w:val="28"/>
        </w:rPr>
      </w:pPr>
    </w:p>
    <w:p w:rsidR="00ED1930" w:rsidRPr="00DA1EC3" w:rsidRDefault="00ED1930" w:rsidP="00ED1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Краткая аннотация проекта.</w:t>
      </w:r>
    </w:p>
    <w:p w:rsidR="00ED1930" w:rsidRPr="006A3043" w:rsidRDefault="00ED1930" w:rsidP="00ED19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3043">
        <w:rPr>
          <w:sz w:val="28"/>
          <w:szCs w:val="28"/>
        </w:rPr>
        <w:t xml:space="preserve">Бумага - доступный и универсальный материал, широко применяется в рисовании, аппликации, художественном конструировании. Дети активно работают с бумагой, но, несмотря на это у них недостаточно знаний о разнообразии бумаги, её свойствах. </w:t>
      </w:r>
    </w:p>
    <w:p w:rsidR="00ED1930" w:rsidRDefault="00ED1930" w:rsidP="00ED19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3043">
        <w:rPr>
          <w:sz w:val="28"/>
          <w:szCs w:val="28"/>
        </w:rPr>
        <w:t>Знакомство с миром бумаги позволяет педагогам расширить знания ребёнка о рукотворном мире,</w:t>
      </w:r>
      <w:r w:rsidR="00E9079E">
        <w:rPr>
          <w:sz w:val="28"/>
          <w:szCs w:val="28"/>
        </w:rPr>
        <w:t xml:space="preserve"> о предметах окружения,</w:t>
      </w:r>
      <w:r w:rsidRPr="006A3043">
        <w:rPr>
          <w:sz w:val="28"/>
          <w:szCs w:val="28"/>
        </w:rPr>
        <w:t xml:space="preserve"> обогатить содержание социального опыта</w:t>
      </w:r>
      <w:r>
        <w:rPr>
          <w:sz w:val="28"/>
          <w:szCs w:val="28"/>
        </w:rPr>
        <w:t xml:space="preserve">, формировать устойчивый интерес к художественно-эстетической деятельности </w:t>
      </w:r>
      <w:r w:rsidRPr="006A3043">
        <w:rPr>
          <w:sz w:val="28"/>
          <w:szCs w:val="28"/>
        </w:rPr>
        <w:t>и влиять на всестороннее развитие. К тому же существует потребность повышения уровня экологич</w:t>
      </w:r>
      <w:r>
        <w:rPr>
          <w:sz w:val="28"/>
          <w:szCs w:val="28"/>
        </w:rPr>
        <w:t>еской культуры дошкольников.</w:t>
      </w:r>
    </w:p>
    <w:p w:rsidR="00ED1930" w:rsidRPr="006A3043" w:rsidRDefault="00ED1930" w:rsidP="00ED19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D1930" w:rsidRPr="006A3043" w:rsidRDefault="00ED1930" w:rsidP="00ED193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A3043">
        <w:rPr>
          <w:b/>
          <w:sz w:val="28"/>
          <w:szCs w:val="28"/>
        </w:rPr>
        <w:t>Тема изучения бумаги и её применение стала актуальной.</w:t>
      </w:r>
    </w:p>
    <w:p w:rsidR="00ED1930" w:rsidRPr="006A3043" w:rsidRDefault="00ED1930" w:rsidP="00ED19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3043">
        <w:rPr>
          <w:sz w:val="28"/>
          <w:szCs w:val="28"/>
        </w:rPr>
        <w:t>У детей есть желание и необходимость пользоваться предметами, изготовленными из бумаги, изготавливать что-то самим. Для этого необходимо заинтересовать и родителей в совместной ручной деятельности с детьми, вовлечь в выполнение творческих домашних заданий, привлечь к активному участию в обогащении предметно-развивающей среды, воспитывать жизненную активность у детей и родителей.</w:t>
      </w:r>
    </w:p>
    <w:p w:rsidR="00ED1930" w:rsidRDefault="00ED1930" w:rsidP="00ED19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гда </w:t>
      </w:r>
      <w:r w:rsidRPr="006A3043">
        <w:rPr>
          <w:sz w:val="28"/>
          <w:szCs w:val="28"/>
        </w:rPr>
        <w:t>мы говорим о бумаге, то каждый знает, что это самый распространенный в работе с детьми материал. Но не всегда взрослые используют его возможности. Работая с бумагой и картоном, ребенок получает дополнительные знания и практические умения, расширяя свой кругозор, совершенствуя мелкую моторику рук, т.о. учитывая интерес детей к данной проблеме, был разработан данный проект.</w:t>
      </w:r>
    </w:p>
    <w:p w:rsidR="00ED1930" w:rsidRDefault="00ED1930" w:rsidP="00ED1930">
      <w:pPr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305DC3">
        <w:rPr>
          <w:rStyle w:val="c2"/>
          <w:rFonts w:ascii="Times New Roman" w:hAnsi="Times New Roman" w:cs="Times New Roman"/>
          <w:sz w:val="28"/>
          <w:szCs w:val="28"/>
        </w:rPr>
        <w:t>Содержание проекта, в соотв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етствии с ФГОС </w:t>
      </w: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Style w:val="c2"/>
          <w:rFonts w:ascii="Times New Roman" w:hAnsi="Times New Roman" w:cs="Times New Roman"/>
          <w:sz w:val="28"/>
          <w:szCs w:val="28"/>
        </w:rPr>
        <w:t>, обеспечивает</w:t>
      </w:r>
      <w:r w:rsidRPr="00305DC3">
        <w:rPr>
          <w:rStyle w:val="c2"/>
          <w:rFonts w:ascii="Times New Roman" w:hAnsi="Times New Roman" w:cs="Times New Roman"/>
          <w:sz w:val="28"/>
          <w:szCs w:val="28"/>
        </w:rPr>
        <w:t xml:space="preserve"> социально-коммуникативное развитие; познавательное развитие; речевое развитие; художественно-эстетическое развитие.</w:t>
      </w:r>
    </w:p>
    <w:p w:rsidR="00ED1930" w:rsidRDefault="00ED1930" w:rsidP="00DA1E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30" w:rsidRDefault="00ED1930" w:rsidP="00DA1E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30" w:rsidRDefault="00ED1930" w:rsidP="00DA1E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30" w:rsidRDefault="00ED1930" w:rsidP="00DA1E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30" w:rsidRDefault="00ED1930" w:rsidP="00DA1E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30" w:rsidRDefault="00ED1930" w:rsidP="00DA1E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30" w:rsidRDefault="00ED1930" w:rsidP="00DA1E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30" w:rsidRDefault="00ED1930" w:rsidP="00DA1E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30" w:rsidRDefault="00ED1930" w:rsidP="00DA1E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930" w:rsidRDefault="00ED1930" w:rsidP="00ED1930">
      <w:pPr>
        <w:pStyle w:val="c3"/>
        <w:spacing w:before="240" w:beforeAutospacing="0" w:after="0" w:afterAutospacing="0"/>
        <w:rPr>
          <w:rStyle w:val="c14"/>
          <w:sz w:val="28"/>
          <w:szCs w:val="28"/>
        </w:rPr>
      </w:pPr>
      <w:r>
        <w:rPr>
          <w:rStyle w:val="c4"/>
          <w:b/>
          <w:sz w:val="28"/>
          <w:szCs w:val="28"/>
        </w:rPr>
        <w:lastRenderedPageBreak/>
        <w:t xml:space="preserve">     </w:t>
      </w:r>
      <w:r w:rsidRPr="00067E00">
        <w:rPr>
          <w:rStyle w:val="c4"/>
          <w:b/>
          <w:sz w:val="28"/>
          <w:szCs w:val="28"/>
        </w:rPr>
        <w:t>Сроки реализации проекта:</w:t>
      </w:r>
      <w:r>
        <w:rPr>
          <w:rStyle w:val="c4"/>
        </w:rPr>
        <w:t xml:space="preserve"> </w:t>
      </w:r>
      <w:proofErr w:type="spellStart"/>
      <w:proofErr w:type="gramStart"/>
      <w:r>
        <w:rPr>
          <w:rStyle w:val="c14"/>
          <w:sz w:val="28"/>
          <w:szCs w:val="28"/>
        </w:rPr>
        <w:t>средне-срочный</w:t>
      </w:r>
      <w:proofErr w:type="spellEnd"/>
      <w:proofErr w:type="gramEnd"/>
      <w:r>
        <w:rPr>
          <w:rStyle w:val="c14"/>
          <w:sz w:val="28"/>
          <w:szCs w:val="28"/>
        </w:rPr>
        <w:t xml:space="preserve"> (с 02.04 по 26.04</w:t>
      </w:r>
      <w:r w:rsidRPr="003B056F">
        <w:rPr>
          <w:rStyle w:val="c14"/>
          <w:sz w:val="28"/>
          <w:szCs w:val="28"/>
        </w:rPr>
        <w:t>).</w:t>
      </w:r>
    </w:p>
    <w:p w:rsidR="00ED1930" w:rsidRDefault="00ED1930" w:rsidP="00ED1930">
      <w:pPr>
        <w:spacing w:before="240" w:after="0" w:line="240" w:lineRule="auto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Тип проекта: </w:t>
      </w:r>
      <w:r>
        <w:rPr>
          <w:rStyle w:val="c2"/>
          <w:rFonts w:ascii="Times New Roman" w:hAnsi="Times New Roman" w:cs="Times New Roman"/>
          <w:sz w:val="28"/>
          <w:szCs w:val="28"/>
        </w:rPr>
        <w:t>познавательно-творческий.</w:t>
      </w:r>
    </w:p>
    <w:p w:rsidR="00ED1930" w:rsidRPr="00067E00" w:rsidRDefault="00ED1930" w:rsidP="00ED1930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67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екта:</w:t>
      </w:r>
    </w:p>
    <w:p w:rsidR="00ED1930" w:rsidRPr="00067E00" w:rsidRDefault="00ED1930" w:rsidP="00ED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готовительной группы (6-7 лет),</w:t>
      </w:r>
    </w:p>
    <w:p w:rsidR="00ED1930" w:rsidRPr="00067E00" w:rsidRDefault="00ED1930" w:rsidP="00ED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группы;</w:t>
      </w:r>
    </w:p>
    <w:p w:rsidR="00ED1930" w:rsidRDefault="00ED1930" w:rsidP="00ED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. </w:t>
      </w:r>
    </w:p>
    <w:p w:rsidR="007662B6" w:rsidRDefault="00ED1930" w:rsidP="00766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роблема,</w:t>
      </w:r>
      <w:r>
        <w:rPr>
          <w:rFonts w:ascii="Times New Roman" w:hAnsi="Times New Roman" w:cs="Times New Roman"/>
          <w:sz w:val="28"/>
          <w:szCs w:val="28"/>
        </w:rPr>
        <w:t xml:space="preserve"> на решение которой направлен проект. В нашей группе дети с удовольствием овладевают умением сложения бумаги в технике оригами. Восхищаются поделками, получившимися из простого листа. В ходе беседы выяснилось, что дети обладают минимальными знаниями о происхождении бумаги</w:t>
      </w:r>
      <w:r w:rsidR="00E9079E">
        <w:rPr>
          <w:rFonts w:ascii="Times New Roman" w:hAnsi="Times New Roman" w:cs="Times New Roman"/>
          <w:sz w:val="28"/>
          <w:szCs w:val="28"/>
        </w:rPr>
        <w:t>, видах бумаги</w:t>
      </w:r>
      <w:r>
        <w:rPr>
          <w:rFonts w:ascii="Times New Roman" w:hAnsi="Times New Roman" w:cs="Times New Roman"/>
          <w:sz w:val="28"/>
          <w:szCs w:val="28"/>
        </w:rPr>
        <w:t xml:space="preserve"> и её свойствах.</w:t>
      </w:r>
    </w:p>
    <w:p w:rsidR="004853A0" w:rsidRDefault="004853A0" w:rsidP="007662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53A0">
        <w:rPr>
          <w:rFonts w:ascii="Times New Roman" w:hAnsi="Times New Roman" w:cs="Times New Roman"/>
          <w:b/>
          <w:sz w:val="28"/>
          <w:szCs w:val="28"/>
        </w:rPr>
        <w:t xml:space="preserve">     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1EC3">
        <w:rPr>
          <w:rFonts w:ascii="Times New Roman" w:hAnsi="Times New Roman" w:cs="Times New Roman"/>
          <w:sz w:val="28"/>
          <w:szCs w:val="28"/>
        </w:rPr>
        <w:t>Расшири</w:t>
      </w:r>
      <w:r>
        <w:rPr>
          <w:rFonts w:ascii="Times New Roman" w:hAnsi="Times New Roman" w:cs="Times New Roman"/>
          <w:sz w:val="28"/>
          <w:szCs w:val="28"/>
        </w:rPr>
        <w:t>ть представлени</w:t>
      </w:r>
      <w:r w:rsidR="00DA1EC3">
        <w:rPr>
          <w:rFonts w:ascii="Times New Roman" w:hAnsi="Times New Roman" w:cs="Times New Roman"/>
          <w:sz w:val="28"/>
          <w:szCs w:val="28"/>
        </w:rPr>
        <w:t>я детей об изготовлении</w:t>
      </w:r>
      <w:r w:rsidR="00EF182C">
        <w:rPr>
          <w:rFonts w:ascii="Times New Roman" w:hAnsi="Times New Roman" w:cs="Times New Roman"/>
          <w:sz w:val="28"/>
          <w:szCs w:val="28"/>
        </w:rPr>
        <w:t xml:space="preserve"> бумаги</w:t>
      </w:r>
      <w:r w:rsidR="0060791D">
        <w:rPr>
          <w:rFonts w:ascii="Times New Roman" w:hAnsi="Times New Roman" w:cs="Times New Roman"/>
          <w:sz w:val="28"/>
          <w:szCs w:val="28"/>
        </w:rPr>
        <w:t xml:space="preserve">, её </w:t>
      </w:r>
      <w:r w:rsidR="00DA1EC3">
        <w:rPr>
          <w:rFonts w:ascii="Times New Roman" w:hAnsi="Times New Roman" w:cs="Times New Roman"/>
          <w:sz w:val="28"/>
          <w:szCs w:val="28"/>
        </w:rPr>
        <w:t xml:space="preserve">свойствах, </w:t>
      </w:r>
      <w:r w:rsidR="00C518F5">
        <w:rPr>
          <w:rFonts w:ascii="Times New Roman" w:hAnsi="Times New Roman" w:cs="Times New Roman"/>
          <w:sz w:val="28"/>
          <w:szCs w:val="28"/>
        </w:rPr>
        <w:t>использовании</w:t>
      </w:r>
      <w:r w:rsidR="00DA1EC3">
        <w:rPr>
          <w:rFonts w:ascii="Times New Roman" w:hAnsi="Times New Roman" w:cs="Times New Roman"/>
          <w:sz w:val="28"/>
          <w:szCs w:val="28"/>
        </w:rPr>
        <w:t xml:space="preserve"> и </w:t>
      </w:r>
      <w:r w:rsidR="00C518F5">
        <w:rPr>
          <w:rFonts w:ascii="Times New Roman" w:hAnsi="Times New Roman" w:cs="Times New Roman"/>
          <w:sz w:val="28"/>
          <w:szCs w:val="28"/>
        </w:rPr>
        <w:t>приме</w:t>
      </w:r>
      <w:r w:rsidR="00DA1EC3">
        <w:rPr>
          <w:rFonts w:ascii="Times New Roman" w:hAnsi="Times New Roman" w:cs="Times New Roman"/>
          <w:sz w:val="28"/>
          <w:szCs w:val="28"/>
        </w:rPr>
        <w:t>нении</w:t>
      </w:r>
      <w:r w:rsidR="0060791D">
        <w:rPr>
          <w:rFonts w:ascii="Times New Roman" w:hAnsi="Times New Roman" w:cs="Times New Roman"/>
          <w:sz w:val="28"/>
          <w:szCs w:val="28"/>
        </w:rPr>
        <w:t>.</w:t>
      </w:r>
    </w:p>
    <w:p w:rsidR="004853A0" w:rsidRDefault="00ED1930" w:rsidP="00ED19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 участию</w:t>
      </w:r>
      <w:r w:rsidR="00B3030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ой</w:t>
      </w:r>
      <w:r w:rsidR="00B3030C">
        <w:rPr>
          <w:rFonts w:ascii="Times New Roman" w:hAnsi="Times New Roman" w:cs="Times New Roman"/>
          <w:sz w:val="28"/>
          <w:szCs w:val="28"/>
        </w:rPr>
        <w:t xml:space="preserve">, творческой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ребёнка.</w:t>
      </w:r>
    </w:p>
    <w:p w:rsidR="004853A0" w:rsidRDefault="004853A0" w:rsidP="006171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Задачи. </w:t>
      </w:r>
    </w:p>
    <w:p w:rsidR="008A3063" w:rsidRPr="003B7EC4" w:rsidRDefault="00924FC7" w:rsidP="006171A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B7EC4">
        <w:rPr>
          <w:rFonts w:ascii="Times New Roman" w:hAnsi="Times New Roman" w:cs="Times New Roman"/>
          <w:i/>
          <w:sz w:val="28"/>
          <w:szCs w:val="28"/>
          <w:u w:val="single"/>
        </w:rPr>
        <w:t>Для детей.</w:t>
      </w:r>
      <w:r w:rsidRPr="003B7E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A3063" w:rsidRPr="006171A3" w:rsidRDefault="008A3063" w:rsidP="006171A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171A3">
        <w:rPr>
          <w:rFonts w:ascii="Times New Roman" w:hAnsi="Times New Roman" w:cs="Times New Roman"/>
          <w:b/>
          <w:i/>
          <w:sz w:val="28"/>
          <w:szCs w:val="28"/>
        </w:rPr>
        <w:t>Обучающие.</w:t>
      </w:r>
    </w:p>
    <w:p w:rsidR="00924FC7" w:rsidRPr="006171A3" w:rsidRDefault="00924FC7" w:rsidP="006171A3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71A3">
        <w:rPr>
          <w:rFonts w:ascii="Times New Roman" w:hAnsi="Times New Roman" w:cs="Times New Roman"/>
          <w:sz w:val="28"/>
          <w:szCs w:val="28"/>
        </w:rPr>
        <w:t>Формировать у детей элементарные пре</w:t>
      </w:r>
      <w:r w:rsidR="00EF182C" w:rsidRPr="006171A3">
        <w:rPr>
          <w:rFonts w:ascii="Times New Roman" w:hAnsi="Times New Roman" w:cs="Times New Roman"/>
          <w:sz w:val="28"/>
          <w:szCs w:val="28"/>
        </w:rPr>
        <w:t>дставления о производстве</w:t>
      </w:r>
      <w:r w:rsidRPr="006171A3">
        <w:rPr>
          <w:rFonts w:ascii="Times New Roman" w:hAnsi="Times New Roman" w:cs="Times New Roman"/>
          <w:sz w:val="28"/>
          <w:szCs w:val="28"/>
        </w:rPr>
        <w:t xml:space="preserve"> и видах бумаги.</w:t>
      </w:r>
    </w:p>
    <w:p w:rsidR="00924FC7" w:rsidRPr="006171A3" w:rsidRDefault="008A3063" w:rsidP="006171A3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71A3">
        <w:rPr>
          <w:rFonts w:ascii="Times New Roman" w:hAnsi="Times New Roman" w:cs="Times New Roman"/>
          <w:sz w:val="28"/>
          <w:szCs w:val="28"/>
        </w:rPr>
        <w:t>Познакомить детей со свойствами р</w:t>
      </w:r>
      <w:r w:rsidR="00B2532F">
        <w:rPr>
          <w:rFonts w:ascii="Times New Roman" w:hAnsi="Times New Roman" w:cs="Times New Roman"/>
          <w:sz w:val="28"/>
          <w:szCs w:val="28"/>
        </w:rPr>
        <w:t>азличных видов бумаги и её прими</w:t>
      </w:r>
      <w:r w:rsidRPr="006171A3">
        <w:rPr>
          <w:rFonts w:ascii="Times New Roman" w:hAnsi="Times New Roman" w:cs="Times New Roman"/>
          <w:sz w:val="28"/>
          <w:szCs w:val="28"/>
        </w:rPr>
        <w:t>нении.</w:t>
      </w:r>
    </w:p>
    <w:p w:rsidR="008A3063" w:rsidRDefault="008A3063" w:rsidP="006171A3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71A3">
        <w:rPr>
          <w:rFonts w:ascii="Times New Roman" w:hAnsi="Times New Roman" w:cs="Times New Roman"/>
          <w:sz w:val="28"/>
          <w:szCs w:val="28"/>
        </w:rPr>
        <w:t>Расширить представления детей о значении бумаги в жизни человека.</w:t>
      </w:r>
    </w:p>
    <w:p w:rsidR="003B7EC4" w:rsidRPr="006171A3" w:rsidRDefault="003B7EC4" w:rsidP="006171A3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реса детей к искусству оригами.</w:t>
      </w:r>
    </w:p>
    <w:p w:rsidR="008A3063" w:rsidRDefault="008A3063" w:rsidP="006171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71A3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8A3063">
        <w:rPr>
          <w:rFonts w:ascii="Times New Roman" w:hAnsi="Times New Roman" w:cs="Times New Roman"/>
          <w:i/>
          <w:sz w:val="28"/>
          <w:szCs w:val="28"/>
        </w:rPr>
        <w:t>.</w:t>
      </w:r>
    </w:p>
    <w:p w:rsidR="00EF182C" w:rsidRPr="006171A3" w:rsidRDefault="00EF182C" w:rsidP="006171A3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71A3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, поисково-исследовательскую деятельность и умение устанавливать причинно-следственные связи в процессе манипуляций с бумагой.</w:t>
      </w:r>
    </w:p>
    <w:p w:rsidR="00EF182C" w:rsidRPr="006171A3" w:rsidRDefault="00EF182C" w:rsidP="006171A3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71A3">
        <w:rPr>
          <w:rFonts w:ascii="Times New Roman" w:hAnsi="Times New Roman" w:cs="Times New Roman"/>
          <w:sz w:val="28"/>
          <w:szCs w:val="28"/>
        </w:rPr>
        <w:t>Совершенствовать умение детей создавать объёмные</w:t>
      </w:r>
      <w:r w:rsidR="00183175" w:rsidRPr="006171A3">
        <w:rPr>
          <w:rFonts w:ascii="Times New Roman" w:hAnsi="Times New Roman" w:cs="Times New Roman"/>
          <w:sz w:val="28"/>
          <w:szCs w:val="28"/>
        </w:rPr>
        <w:t xml:space="preserve"> игрушки в технике оригами.</w:t>
      </w:r>
    </w:p>
    <w:p w:rsidR="00183175" w:rsidRPr="006171A3" w:rsidRDefault="00183175" w:rsidP="006171A3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71A3">
        <w:rPr>
          <w:rFonts w:ascii="Times New Roman" w:hAnsi="Times New Roman" w:cs="Times New Roman"/>
          <w:sz w:val="28"/>
          <w:szCs w:val="28"/>
        </w:rPr>
        <w:t>Развивать умение анализировать и делать выводы.</w:t>
      </w:r>
    </w:p>
    <w:p w:rsidR="00183175" w:rsidRPr="006171A3" w:rsidRDefault="00183175" w:rsidP="006171A3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71A3">
        <w:rPr>
          <w:rFonts w:ascii="Times New Roman" w:hAnsi="Times New Roman" w:cs="Times New Roman"/>
          <w:sz w:val="28"/>
          <w:szCs w:val="28"/>
        </w:rPr>
        <w:t>Развивать активный и пассивный словарь детей по теме.</w:t>
      </w:r>
    </w:p>
    <w:p w:rsidR="00183175" w:rsidRPr="006171A3" w:rsidRDefault="00183175" w:rsidP="006171A3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71A3">
        <w:rPr>
          <w:rFonts w:ascii="Times New Roman" w:hAnsi="Times New Roman" w:cs="Times New Roman"/>
          <w:sz w:val="28"/>
          <w:szCs w:val="28"/>
        </w:rPr>
        <w:t>Развивать память, мышление, внимание.</w:t>
      </w:r>
    </w:p>
    <w:p w:rsidR="00183175" w:rsidRPr="006171A3" w:rsidRDefault="00183175" w:rsidP="006171A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171A3">
        <w:rPr>
          <w:rFonts w:ascii="Times New Roman" w:hAnsi="Times New Roman" w:cs="Times New Roman"/>
          <w:b/>
          <w:i/>
          <w:sz w:val="28"/>
          <w:szCs w:val="28"/>
        </w:rPr>
        <w:t>Воспитательные.</w:t>
      </w:r>
    </w:p>
    <w:p w:rsidR="00183175" w:rsidRPr="006171A3" w:rsidRDefault="006171A3" w:rsidP="006171A3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71A3">
        <w:rPr>
          <w:rFonts w:ascii="Times New Roman" w:hAnsi="Times New Roman" w:cs="Times New Roman"/>
          <w:sz w:val="28"/>
          <w:szCs w:val="28"/>
        </w:rPr>
        <w:t>Воспитывать интерес к познанию окружающего мира, любознательность, активность.</w:t>
      </w:r>
    </w:p>
    <w:p w:rsidR="006171A3" w:rsidRPr="006171A3" w:rsidRDefault="006171A3" w:rsidP="006171A3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71A3">
        <w:rPr>
          <w:rFonts w:ascii="Times New Roman" w:hAnsi="Times New Roman" w:cs="Times New Roman"/>
          <w:sz w:val="28"/>
          <w:szCs w:val="28"/>
        </w:rPr>
        <w:t>Воспитывать инициативность, самостоятельность, интерес в создании собственной поделки, уверенность в себе.</w:t>
      </w:r>
    </w:p>
    <w:p w:rsidR="006171A3" w:rsidRDefault="006171A3" w:rsidP="006171A3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171A3">
        <w:rPr>
          <w:rFonts w:ascii="Times New Roman" w:hAnsi="Times New Roman" w:cs="Times New Roman"/>
          <w:sz w:val="28"/>
          <w:szCs w:val="28"/>
        </w:rPr>
        <w:lastRenderedPageBreak/>
        <w:t>Воспитывать чувство заботы о природе через бережное отношение к бумажным предметам.</w:t>
      </w:r>
    </w:p>
    <w:p w:rsidR="006171A3" w:rsidRPr="003B7EC4" w:rsidRDefault="006171A3" w:rsidP="006171A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7EC4">
        <w:rPr>
          <w:rFonts w:ascii="Times New Roman" w:hAnsi="Times New Roman" w:cs="Times New Roman"/>
          <w:i/>
          <w:sz w:val="28"/>
          <w:szCs w:val="28"/>
          <w:u w:val="single"/>
        </w:rPr>
        <w:t>Для педагогов.</w:t>
      </w:r>
    </w:p>
    <w:p w:rsidR="006171A3" w:rsidRPr="006171A3" w:rsidRDefault="006171A3" w:rsidP="006171A3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171A3">
        <w:rPr>
          <w:rFonts w:ascii="Times New Roman" w:hAnsi="Times New Roman" w:cs="Times New Roman"/>
          <w:color w:val="000000"/>
          <w:sz w:val="28"/>
          <w:szCs w:val="28"/>
        </w:rPr>
        <w:t>Развивать коммуникативные и познавательные навыки, навыки художественного творчества детей.</w:t>
      </w:r>
    </w:p>
    <w:p w:rsidR="006171A3" w:rsidRPr="006171A3" w:rsidRDefault="006171A3" w:rsidP="006171A3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6171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развитию речи ребенка: обогащать словарь, развивать диалогическую речь.</w:t>
      </w:r>
    </w:p>
    <w:p w:rsidR="006171A3" w:rsidRPr="006171A3" w:rsidRDefault="006171A3" w:rsidP="006171A3">
      <w:pPr>
        <w:pStyle w:val="a5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 w:rsidRPr="0061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ое воображение, внимание, мышление, зрительную память, умение анализировать.</w:t>
      </w:r>
    </w:p>
    <w:p w:rsidR="006171A3" w:rsidRPr="006171A3" w:rsidRDefault="006171A3" w:rsidP="006171A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1A3">
        <w:rPr>
          <w:rFonts w:ascii="Times New Roman" w:hAnsi="Times New Roman" w:cs="Times New Roman"/>
          <w:color w:val="000000"/>
          <w:sz w:val="28"/>
          <w:szCs w:val="28"/>
        </w:rPr>
        <w:t>Пополнить предметно – развивающую среду по теме проекта.</w:t>
      </w:r>
    </w:p>
    <w:p w:rsidR="006171A3" w:rsidRPr="003B7EC4" w:rsidRDefault="006171A3" w:rsidP="006171A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7EC4">
        <w:rPr>
          <w:rFonts w:ascii="Times New Roman" w:hAnsi="Times New Roman" w:cs="Times New Roman"/>
          <w:i/>
          <w:sz w:val="28"/>
          <w:szCs w:val="28"/>
          <w:u w:val="single"/>
        </w:rPr>
        <w:t>Для родителей.</w:t>
      </w:r>
    </w:p>
    <w:p w:rsidR="009F7493" w:rsidRPr="00ED1930" w:rsidRDefault="00777F23" w:rsidP="00777F2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77F23">
        <w:rPr>
          <w:rFonts w:ascii="Times New Roman" w:hAnsi="Times New Roman" w:cs="Times New Roman"/>
          <w:color w:val="000000"/>
          <w:sz w:val="28"/>
          <w:szCs w:val="28"/>
        </w:rPr>
        <w:t>Совершенствовать стиль партнёрских отношений между родителями и детским садом.</w:t>
      </w:r>
    </w:p>
    <w:p w:rsidR="00ED1930" w:rsidRPr="00ED1930" w:rsidRDefault="00ED1930" w:rsidP="00ED193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930" w:rsidRDefault="00ED1930" w:rsidP="009F749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роведения итогового мероприятия проекта</w:t>
      </w:r>
      <w:r w:rsidR="008F0C6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030C">
        <w:rPr>
          <w:rFonts w:ascii="Times New Roman" w:hAnsi="Times New Roman" w:cs="Times New Roman"/>
          <w:i/>
          <w:sz w:val="28"/>
          <w:szCs w:val="28"/>
        </w:rPr>
        <w:t>Игра-викторина</w:t>
      </w:r>
      <w:r w:rsidR="008F0C62">
        <w:rPr>
          <w:rFonts w:ascii="Times New Roman" w:hAnsi="Times New Roman" w:cs="Times New Roman"/>
          <w:i/>
          <w:sz w:val="28"/>
          <w:szCs w:val="28"/>
        </w:rPr>
        <w:t>.</w:t>
      </w:r>
    </w:p>
    <w:p w:rsidR="008F0C62" w:rsidRPr="008F0C62" w:rsidRDefault="008F0C62" w:rsidP="009F749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итогового мероприятия проекта: </w:t>
      </w:r>
      <w:r>
        <w:rPr>
          <w:rFonts w:ascii="Times New Roman" w:hAnsi="Times New Roman" w:cs="Times New Roman"/>
          <w:i/>
          <w:sz w:val="28"/>
          <w:szCs w:val="28"/>
        </w:rPr>
        <w:t>«Всё о бумаге и не только».</w:t>
      </w:r>
    </w:p>
    <w:p w:rsidR="006171A3" w:rsidRDefault="009F7493" w:rsidP="009F7493">
      <w:pPr>
        <w:rPr>
          <w:rFonts w:ascii="Times New Roman" w:hAnsi="Times New Roman" w:cs="Times New Roman"/>
          <w:b/>
          <w:sz w:val="28"/>
          <w:szCs w:val="28"/>
        </w:rPr>
      </w:pPr>
      <w:r w:rsidRPr="009F7493">
        <w:rPr>
          <w:rFonts w:ascii="Times New Roman" w:hAnsi="Times New Roman" w:cs="Times New Roman"/>
          <w:b/>
          <w:sz w:val="28"/>
          <w:szCs w:val="28"/>
        </w:rPr>
        <w:t>Продукты проекта.</w:t>
      </w:r>
    </w:p>
    <w:p w:rsidR="009F7493" w:rsidRPr="003B7EC4" w:rsidRDefault="009F7493" w:rsidP="009F7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</w:pPr>
      <w:r w:rsidRPr="003B7EC4">
        <w:rPr>
          <w:rFonts w:ascii="Times New Roman" w:eastAsia="Times New Roman" w:hAnsi="Times New Roman" w:cs="Times New Roman"/>
          <w:bCs/>
          <w:i/>
          <w:color w:val="000000"/>
          <w:sz w:val="28"/>
          <w:u w:val="single"/>
          <w:lang w:eastAsia="ru-RU"/>
        </w:rPr>
        <w:t xml:space="preserve"> Для детей.</w:t>
      </w:r>
      <w:r w:rsidRPr="003B7EC4">
        <w:rPr>
          <w:rFonts w:ascii="Times New Roman" w:eastAsia="Times New Roman" w:hAnsi="Times New Roman" w:cs="Times New Roman"/>
          <w:bCs/>
          <w:color w:val="000000"/>
          <w:sz w:val="28"/>
          <w:u w:val="single"/>
          <w:lang w:eastAsia="ru-RU"/>
        </w:rPr>
        <w:t xml:space="preserve">  </w:t>
      </w:r>
    </w:p>
    <w:p w:rsidR="00777F23" w:rsidRDefault="00910B57" w:rsidP="009F7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</w:t>
      </w:r>
      <w:r w:rsidR="0005171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овместное изготовление </w:t>
      </w:r>
      <w:proofErr w:type="spellStart"/>
      <w:r w:rsidR="0005171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лэпбука</w:t>
      </w:r>
      <w:proofErr w:type="spellEnd"/>
      <w:r w:rsidR="0005171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«Всё о бумаге и не только». </w:t>
      </w:r>
      <w:r w:rsidR="004B784B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ворческие работы.</w:t>
      </w:r>
    </w:p>
    <w:p w:rsidR="00777F23" w:rsidRDefault="00777F23" w:rsidP="009F749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9F7493" w:rsidRPr="003B7EC4" w:rsidRDefault="009F7493" w:rsidP="009F7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</w:pPr>
      <w:r w:rsidRPr="003B7EC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 xml:space="preserve"> Для педагогов.</w:t>
      </w:r>
    </w:p>
    <w:p w:rsidR="009243C0" w:rsidRPr="009243C0" w:rsidRDefault="00910B57" w:rsidP="009F74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9243C0" w:rsidRPr="009243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спективный план проекта.</w:t>
      </w:r>
      <w:r w:rsidR="004B78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идактические игры.</w:t>
      </w:r>
    </w:p>
    <w:p w:rsidR="00777F23" w:rsidRPr="009243C0" w:rsidRDefault="00777F23" w:rsidP="00924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   </w:t>
      </w:r>
    </w:p>
    <w:p w:rsidR="00777F23" w:rsidRPr="003B7EC4" w:rsidRDefault="00777F23" w:rsidP="00777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</w:pPr>
      <w:r w:rsidRPr="003B7EC4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3B7EC4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 xml:space="preserve">Для родителей. </w:t>
      </w:r>
    </w:p>
    <w:p w:rsidR="009243C0" w:rsidRPr="009243C0" w:rsidRDefault="003B7EC4" w:rsidP="00777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10B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="009243C0" w:rsidRPr="009243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ут активное участие в поисковой и творческой деятельности с детьми.</w:t>
      </w:r>
    </w:p>
    <w:p w:rsidR="00777F23" w:rsidRDefault="00777F23" w:rsidP="00777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сультация </w:t>
      </w:r>
      <w:r w:rsidR="004B78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Значение оригами для разви</w:t>
      </w:r>
      <w:r w:rsidR="00B303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я детей дошкольного возраста», «Значение ручного труда для развития детей дошкольного возраста»</w:t>
      </w:r>
    </w:p>
    <w:p w:rsidR="00D97AC8" w:rsidRPr="00DD1F4F" w:rsidRDefault="00D97AC8" w:rsidP="00777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ставка поделок из бумаги «Бумажные фантазии».</w:t>
      </w:r>
    </w:p>
    <w:p w:rsidR="009F7493" w:rsidRDefault="009F7493" w:rsidP="009F7493">
      <w:pPr>
        <w:rPr>
          <w:rFonts w:ascii="Times New Roman" w:hAnsi="Times New Roman" w:cs="Times New Roman"/>
          <w:b/>
          <w:sz w:val="28"/>
          <w:szCs w:val="28"/>
        </w:rPr>
      </w:pPr>
    </w:p>
    <w:p w:rsidR="009F7493" w:rsidRDefault="009F7493" w:rsidP="009F74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. </w:t>
      </w:r>
    </w:p>
    <w:p w:rsidR="009F7493" w:rsidRDefault="009F7493" w:rsidP="00CC4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ы полагаем, что участие в проекте будет интересно и познавательно, как детям, так и родителям.</w:t>
      </w:r>
    </w:p>
    <w:p w:rsidR="00CC434F" w:rsidRDefault="00CC434F" w:rsidP="00CC4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адеемся, что у детей будут сформ</w:t>
      </w:r>
      <w:r w:rsidR="008F0C62">
        <w:rPr>
          <w:rFonts w:ascii="Times New Roman" w:hAnsi="Times New Roman" w:cs="Times New Roman"/>
          <w:sz w:val="28"/>
          <w:szCs w:val="28"/>
        </w:rPr>
        <w:t xml:space="preserve">ированы понятия о производстве, </w:t>
      </w:r>
      <w:r>
        <w:rPr>
          <w:rFonts w:ascii="Times New Roman" w:hAnsi="Times New Roman" w:cs="Times New Roman"/>
          <w:sz w:val="28"/>
          <w:szCs w:val="28"/>
        </w:rPr>
        <w:t>видах, свойствах бумаги. Дети расширят представления о значении бумаги в жизнедеятельности ч</w:t>
      </w:r>
      <w:r w:rsidR="008F0C62">
        <w:rPr>
          <w:rFonts w:ascii="Times New Roman" w:hAnsi="Times New Roman" w:cs="Times New Roman"/>
          <w:sz w:val="28"/>
          <w:szCs w:val="28"/>
        </w:rPr>
        <w:t>еловека, о возможностях её приме</w:t>
      </w:r>
      <w:r>
        <w:rPr>
          <w:rFonts w:ascii="Times New Roman" w:hAnsi="Times New Roman" w:cs="Times New Roman"/>
          <w:sz w:val="28"/>
          <w:szCs w:val="28"/>
        </w:rPr>
        <w:t>нения.</w:t>
      </w:r>
      <w:r w:rsidR="00C72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етей будут сформированы умения создавать объемные игрушки в технике оригами.</w:t>
      </w:r>
    </w:p>
    <w:p w:rsidR="00CC434F" w:rsidRDefault="00CC434F" w:rsidP="00CC4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тели будут больше времени уделять совместному творчеству с детьми.</w:t>
      </w:r>
      <w:r w:rsidR="00C72F9A">
        <w:rPr>
          <w:rFonts w:ascii="Times New Roman" w:hAnsi="Times New Roman" w:cs="Times New Roman"/>
          <w:sz w:val="28"/>
          <w:szCs w:val="28"/>
        </w:rPr>
        <w:t xml:space="preserve"> 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F9A">
        <w:rPr>
          <w:rFonts w:ascii="Times New Roman" w:hAnsi="Times New Roman" w:cs="Times New Roman"/>
          <w:sz w:val="28"/>
          <w:szCs w:val="28"/>
        </w:rPr>
        <w:t>чувства заботы о</w:t>
      </w:r>
      <w:r>
        <w:rPr>
          <w:rFonts w:ascii="Times New Roman" w:hAnsi="Times New Roman" w:cs="Times New Roman"/>
          <w:sz w:val="28"/>
          <w:szCs w:val="28"/>
        </w:rPr>
        <w:t xml:space="preserve"> природе </w:t>
      </w:r>
      <w:r w:rsidR="00C72F9A">
        <w:rPr>
          <w:rFonts w:ascii="Times New Roman" w:hAnsi="Times New Roman" w:cs="Times New Roman"/>
          <w:sz w:val="28"/>
          <w:szCs w:val="28"/>
        </w:rPr>
        <w:t xml:space="preserve">у детей, </w:t>
      </w:r>
      <w:r>
        <w:rPr>
          <w:rFonts w:ascii="Times New Roman" w:hAnsi="Times New Roman" w:cs="Times New Roman"/>
          <w:sz w:val="28"/>
          <w:szCs w:val="28"/>
        </w:rPr>
        <w:t xml:space="preserve">через бережное </w:t>
      </w:r>
      <w:r w:rsidR="00C72F9A">
        <w:rPr>
          <w:rFonts w:ascii="Times New Roman" w:hAnsi="Times New Roman" w:cs="Times New Roman"/>
          <w:sz w:val="28"/>
          <w:szCs w:val="28"/>
        </w:rPr>
        <w:t>отношение к бумаге.</w:t>
      </w:r>
    </w:p>
    <w:p w:rsidR="00910B57" w:rsidRPr="008F0C62" w:rsidRDefault="008F0C62" w:rsidP="008F0C62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содержание проекта.</w:t>
      </w:r>
    </w:p>
    <w:p w:rsidR="009F7493" w:rsidRPr="005A0CA9" w:rsidRDefault="009F7493" w:rsidP="00C72F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10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.</w:t>
      </w:r>
    </w:p>
    <w:p w:rsidR="009F7493" w:rsidRPr="00910B57" w:rsidRDefault="009F7493" w:rsidP="003B7EC4">
      <w:pPr>
        <w:pStyle w:val="a6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910B57">
        <w:rPr>
          <w:i/>
          <w:u w:val="single"/>
          <w:lang w:eastAsia="ru-RU"/>
        </w:rPr>
        <w:t xml:space="preserve">     </w:t>
      </w:r>
      <w:r w:rsidRPr="00910B5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1этап </w:t>
      </w:r>
      <w:proofErr w:type="gramStart"/>
      <w:r w:rsidRPr="00910B5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–</w:t>
      </w:r>
      <w:r w:rsidR="008F0C62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</w:t>
      </w:r>
      <w:proofErr w:type="gramEnd"/>
      <w:r w:rsidR="008F0C62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дготовительный</w:t>
      </w:r>
      <w:r w:rsidRPr="00910B5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9F7493" w:rsidRPr="003B7EC4" w:rsidRDefault="009F7493" w:rsidP="003B7EC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B7EC4">
        <w:rPr>
          <w:rFonts w:ascii="Times New Roman" w:hAnsi="Times New Roman" w:cs="Times New Roman"/>
          <w:sz w:val="28"/>
          <w:szCs w:val="28"/>
          <w:lang w:eastAsia="ru-RU"/>
        </w:rPr>
        <w:t xml:space="preserve">- изучение методической литературы, сбор материала необходимого для реализации цели проекта; </w:t>
      </w:r>
    </w:p>
    <w:p w:rsidR="009F7493" w:rsidRPr="003B7EC4" w:rsidRDefault="009F7493" w:rsidP="003B7EC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B7EC4">
        <w:rPr>
          <w:rFonts w:ascii="Times New Roman" w:hAnsi="Times New Roman" w:cs="Times New Roman"/>
          <w:sz w:val="28"/>
          <w:szCs w:val="28"/>
          <w:lang w:eastAsia="ru-RU"/>
        </w:rPr>
        <w:t>- информирование родителей о работе с детьми по проекту «</w:t>
      </w:r>
      <w:r w:rsidR="00B3030C">
        <w:rPr>
          <w:rFonts w:ascii="Times New Roman" w:hAnsi="Times New Roman" w:cs="Times New Roman"/>
          <w:sz w:val="28"/>
          <w:szCs w:val="28"/>
          <w:lang w:eastAsia="ru-RU"/>
        </w:rPr>
        <w:t>Такая разная бумага</w:t>
      </w:r>
      <w:r w:rsidRPr="003B7EC4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9F7493" w:rsidRPr="003B7EC4" w:rsidRDefault="009F7493" w:rsidP="003B7EC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B7EC4">
        <w:rPr>
          <w:rFonts w:ascii="Times New Roman" w:hAnsi="Times New Roman" w:cs="Times New Roman"/>
          <w:sz w:val="28"/>
          <w:szCs w:val="28"/>
          <w:lang w:eastAsia="ru-RU"/>
        </w:rPr>
        <w:t>- подбор художественной литературы для детей  по выбранной тематике;</w:t>
      </w:r>
    </w:p>
    <w:p w:rsidR="009F7493" w:rsidRPr="003B7EC4" w:rsidRDefault="009F7493" w:rsidP="003B7EC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B7EC4">
        <w:rPr>
          <w:rFonts w:ascii="Times New Roman" w:hAnsi="Times New Roman" w:cs="Times New Roman"/>
          <w:sz w:val="28"/>
          <w:szCs w:val="28"/>
          <w:lang w:eastAsia="ru-RU"/>
        </w:rPr>
        <w:t>- подбор необходимого оборудования и пособий для практической реализации проекта;</w:t>
      </w:r>
    </w:p>
    <w:p w:rsidR="009F7493" w:rsidRDefault="009F7493" w:rsidP="003B7EC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B7EC4">
        <w:rPr>
          <w:rFonts w:ascii="Times New Roman" w:hAnsi="Times New Roman" w:cs="Times New Roman"/>
          <w:sz w:val="28"/>
          <w:szCs w:val="28"/>
          <w:lang w:eastAsia="ru-RU"/>
        </w:rPr>
        <w:t>- создание развивающей среды по теме.</w:t>
      </w:r>
    </w:p>
    <w:p w:rsidR="00910B57" w:rsidRPr="003B7EC4" w:rsidRDefault="00910B57" w:rsidP="003B7EC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7493" w:rsidRPr="00910B57" w:rsidRDefault="009F7493" w:rsidP="003B7EC4">
      <w:pPr>
        <w:pStyle w:val="a6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910B5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    2этап </w:t>
      </w:r>
      <w:proofErr w:type="gramStart"/>
      <w:r w:rsidRPr="00910B5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–</w:t>
      </w:r>
      <w:proofErr w:type="spellStart"/>
      <w:r w:rsidR="008F0C62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Д</w:t>
      </w:r>
      <w:proofErr w:type="gramEnd"/>
      <w:r w:rsidR="008F0C62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еятельностный</w:t>
      </w:r>
      <w:proofErr w:type="spellEnd"/>
      <w:r w:rsidRPr="00910B5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9F7493" w:rsidRPr="003B7EC4" w:rsidRDefault="009F7493" w:rsidP="003B7EC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B7EC4">
        <w:rPr>
          <w:rFonts w:ascii="Times New Roman" w:hAnsi="Times New Roman" w:cs="Times New Roman"/>
          <w:sz w:val="28"/>
          <w:szCs w:val="28"/>
          <w:lang w:eastAsia="ru-RU"/>
        </w:rPr>
        <w:t> - НОД;</w:t>
      </w:r>
    </w:p>
    <w:p w:rsidR="009F7493" w:rsidRPr="003B7EC4" w:rsidRDefault="009F7493" w:rsidP="003B7EC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B7EC4">
        <w:rPr>
          <w:rFonts w:ascii="Times New Roman" w:hAnsi="Times New Roman" w:cs="Times New Roman"/>
          <w:sz w:val="28"/>
          <w:szCs w:val="28"/>
          <w:lang w:eastAsia="ru-RU"/>
        </w:rPr>
        <w:t>- реализация проектных мероприятий в форме совместной деятельности воспитателя с детьми;</w:t>
      </w:r>
    </w:p>
    <w:p w:rsidR="009F7493" w:rsidRPr="003B7EC4" w:rsidRDefault="009F7493" w:rsidP="003B7EC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B7EC4">
        <w:rPr>
          <w:rFonts w:ascii="Times New Roman" w:hAnsi="Times New Roman" w:cs="Times New Roman"/>
          <w:sz w:val="28"/>
          <w:szCs w:val="28"/>
          <w:lang w:eastAsia="ru-RU"/>
        </w:rPr>
        <w:t>- просмотр презентации;</w:t>
      </w:r>
    </w:p>
    <w:p w:rsidR="009F7493" w:rsidRPr="003B7EC4" w:rsidRDefault="009F7493" w:rsidP="003B7EC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B7EC4">
        <w:rPr>
          <w:rFonts w:ascii="Times New Roman" w:hAnsi="Times New Roman" w:cs="Times New Roman"/>
          <w:sz w:val="28"/>
          <w:szCs w:val="28"/>
          <w:lang w:eastAsia="ru-RU"/>
        </w:rPr>
        <w:t xml:space="preserve">- беседы; </w:t>
      </w:r>
    </w:p>
    <w:p w:rsidR="009F7493" w:rsidRPr="003B7EC4" w:rsidRDefault="009F7493" w:rsidP="003B7EC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B7EC4">
        <w:rPr>
          <w:rFonts w:ascii="Times New Roman" w:hAnsi="Times New Roman" w:cs="Times New Roman"/>
          <w:sz w:val="28"/>
          <w:szCs w:val="28"/>
          <w:lang w:eastAsia="ru-RU"/>
        </w:rPr>
        <w:t>-дидактические игры;</w:t>
      </w:r>
    </w:p>
    <w:p w:rsidR="009F7493" w:rsidRPr="003B7EC4" w:rsidRDefault="009F7493" w:rsidP="003B7EC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B7EC4">
        <w:rPr>
          <w:rFonts w:ascii="Times New Roman" w:hAnsi="Times New Roman" w:cs="Times New Roman"/>
          <w:sz w:val="28"/>
          <w:szCs w:val="28"/>
          <w:lang w:eastAsia="ru-RU"/>
        </w:rPr>
        <w:t>- художественное творчество;</w:t>
      </w:r>
    </w:p>
    <w:p w:rsidR="009F7493" w:rsidRDefault="009F7493" w:rsidP="003B7EC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B7EC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B784B"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и </w:t>
      </w:r>
      <w:r w:rsidRPr="003B7EC4">
        <w:rPr>
          <w:rFonts w:ascii="Times New Roman" w:hAnsi="Times New Roman" w:cs="Times New Roman"/>
          <w:sz w:val="28"/>
          <w:szCs w:val="28"/>
          <w:lang w:eastAsia="ru-RU"/>
        </w:rPr>
        <w:t>родителям.</w:t>
      </w:r>
    </w:p>
    <w:p w:rsidR="00910B57" w:rsidRPr="00910B57" w:rsidRDefault="00910B57" w:rsidP="003B7EC4">
      <w:pPr>
        <w:pStyle w:val="a6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910B57" w:rsidRPr="00910B57" w:rsidRDefault="008F0C62" w:rsidP="00910B57">
      <w:pPr>
        <w:pStyle w:val="a6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    3 этап – Завершающий</w:t>
      </w:r>
      <w:r w:rsidR="009F7493" w:rsidRPr="00910B5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9F7493" w:rsidRDefault="009F7493" w:rsidP="00910B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10B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910B57">
        <w:rPr>
          <w:rFonts w:ascii="Times New Roman" w:hAnsi="Times New Roman" w:cs="Times New Roman"/>
          <w:sz w:val="28"/>
          <w:szCs w:val="28"/>
          <w:lang w:eastAsia="ru-RU"/>
        </w:rPr>
        <w:t>подведение итогов реализации проекта в форме игровой совместной деятельности воспитател</w:t>
      </w:r>
      <w:r w:rsidR="007662B6">
        <w:rPr>
          <w:rFonts w:ascii="Times New Roman" w:hAnsi="Times New Roman" w:cs="Times New Roman"/>
          <w:sz w:val="28"/>
          <w:szCs w:val="28"/>
          <w:lang w:eastAsia="ru-RU"/>
        </w:rPr>
        <w:t xml:space="preserve">я и ребёнка, в виде </w:t>
      </w:r>
      <w:r w:rsidR="008F0C62">
        <w:rPr>
          <w:rFonts w:ascii="Times New Roman" w:hAnsi="Times New Roman" w:cs="Times New Roman"/>
          <w:sz w:val="28"/>
          <w:szCs w:val="28"/>
          <w:lang w:eastAsia="ru-RU"/>
        </w:rPr>
        <w:t xml:space="preserve">изготовления </w:t>
      </w:r>
      <w:proofErr w:type="spellStart"/>
      <w:r w:rsidR="00C72F9A" w:rsidRPr="00910B57">
        <w:rPr>
          <w:rFonts w:ascii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="00C72F9A" w:rsidRPr="00910B57">
        <w:rPr>
          <w:rFonts w:ascii="Times New Roman" w:hAnsi="Times New Roman" w:cs="Times New Roman"/>
          <w:sz w:val="28"/>
          <w:szCs w:val="28"/>
          <w:lang w:eastAsia="ru-RU"/>
        </w:rPr>
        <w:t xml:space="preserve"> «Всё о бумаге и не только</w:t>
      </w:r>
      <w:r w:rsidR="007662B6">
        <w:rPr>
          <w:rFonts w:ascii="Times New Roman" w:hAnsi="Times New Roman" w:cs="Times New Roman"/>
          <w:sz w:val="28"/>
          <w:szCs w:val="28"/>
          <w:lang w:eastAsia="ru-RU"/>
        </w:rPr>
        <w:t xml:space="preserve">», а </w:t>
      </w:r>
      <w:r w:rsidR="008F0C62">
        <w:rPr>
          <w:rFonts w:ascii="Times New Roman" w:hAnsi="Times New Roman" w:cs="Times New Roman"/>
          <w:sz w:val="28"/>
          <w:szCs w:val="28"/>
          <w:lang w:eastAsia="ru-RU"/>
        </w:rPr>
        <w:t>также выставке творческих работ.</w:t>
      </w:r>
    </w:p>
    <w:p w:rsidR="00910B57" w:rsidRPr="00910B57" w:rsidRDefault="00910B57" w:rsidP="00910B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7493" w:rsidRPr="00910B57" w:rsidRDefault="009F7493" w:rsidP="00910B57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0B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910B57"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</w:p>
    <w:p w:rsidR="009F7493" w:rsidRPr="00910B57" w:rsidRDefault="009F7493" w:rsidP="00910B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57">
        <w:rPr>
          <w:rFonts w:ascii="Times New Roman" w:hAnsi="Times New Roman" w:cs="Times New Roman"/>
          <w:sz w:val="28"/>
          <w:szCs w:val="28"/>
        </w:rPr>
        <w:t xml:space="preserve">     </w:t>
      </w:r>
      <w:r w:rsidR="00C72F9A" w:rsidRPr="00910B57">
        <w:rPr>
          <w:rFonts w:ascii="Times New Roman" w:hAnsi="Times New Roman" w:cs="Times New Roman"/>
          <w:sz w:val="28"/>
          <w:szCs w:val="28"/>
        </w:rPr>
        <w:t>Интерактивная доска,</w:t>
      </w:r>
      <w:r w:rsidRPr="00910B57">
        <w:rPr>
          <w:rFonts w:ascii="Times New Roman" w:hAnsi="Times New Roman" w:cs="Times New Roman"/>
          <w:sz w:val="28"/>
          <w:szCs w:val="28"/>
        </w:rPr>
        <w:t xml:space="preserve"> игры и литература тематической направленности, </w:t>
      </w:r>
      <w:proofErr w:type="spellStart"/>
      <w:r w:rsidR="00C72F9A" w:rsidRPr="00910B57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C72F9A" w:rsidRPr="00910B57">
        <w:rPr>
          <w:rFonts w:ascii="Times New Roman" w:hAnsi="Times New Roman" w:cs="Times New Roman"/>
          <w:sz w:val="28"/>
          <w:szCs w:val="28"/>
        </w:rPr>
        <w:t xml:space="preserve"> «Всё о бумаге и не только</w:t>
      </w:r>
      <w:r w:rsidRPr="00910B57">
        <w:rPr>
          <w:rFonts w:ascii="Times New Roman" w:hAnsi="Times New Roman" w:cs="Times New Roman"/>
          <w:sz w:val="28"/>
          <w:szCs w:val="28"/>
        </w:rPr>
        <w:t>», всё для творчества.</w:t>
      </w:r>
    </w:p>
    <w:p w:rsidR="009F7493" w:rsidRPr="009F7493" w:rsidRDefault="009F7493" w:rsidP="009F7493">
      <w:pPr>
        <w:rPr>
          <w:rFonts w:ascii="Times New Roman" w:hAnsi="Times New Roman" w:cs="Times New Roman"/>
          <w:b/>
          <w:sz w:val="28"/>
          <w:szCs w:val="28"/>
        </w:rPr>
      </w:pPr>
    </w:p>
    <w:p w:rsidR="00183175" w:rsidRPr="00EF182C" w:rsidRDefault="00183175" w:rsidP="00617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C62" w:rsidRDefault="008F0C62" w:rsidP="008F0C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79E" w:rsidRDefault="00E9079E" w:rsidP="008F0C62">
      <w:pPr>
        <w:rPr>
          <w:rFonts w:ascii="Times New Roman" w:hAnsi="Times New Roman" w:cs="Times New Roman"/>
          <w:sz w:val="28"/>
          <w:szCs w:val="28"/>
        </w:rPr>
      </w:pPr>
    </w:p>
    <w:p w:rsidR="00910B57" w:rsidRDefault="00910B57" w:rsidP="008F0C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B2B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проекта</w:t>
      </w:r>
    </w:p>
    <w:p w:rsidR="00910B57" w:rsidRDefault="00910B57" w:rsidP="00910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сё о бумаге и не только</w:t>
      </w:r>
      <w:r w:rsidRPr="004E6915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7"/>
        <w:tblW w:w="4868" w:type="pct"/>
        <w:tblLayout w:type="fixed"/>
        <w:tblLook w:val="04A0"/>
      </w:tblPr>
      <w:tblGrid>
        <w:gridCol w:w="849"/>
        <w:gridCol w:w="1810"/>
        <w:gridCol w:w="1843"/>
        <w:gridCol w:w="4816"/>
      </w:tblGrid>
      <w:tr w:rsidR="000F2690" w:rsidTr="000F2690">
        <w:tc>
          <w:tcPr>
            <w:tcW w:w="456" w:type="pct"/>
          </w:tcPr>
          <w:p w:rsidR="00910B57" w:rsidRPr="00910B57" w:rsidRDefault="007D0D94" w:rsidP="00910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971" w:type="pct"/>
          </w:tcPr>
          <w:p w:rsidR="00910B57" w:rsidRDefault="007D0D94" w:rsidP="007D0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:rsidR="007D0D94" w:rsidRPr="007D0D94" w:rsidRDefault="007D0D94" w:rsidP="007D0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989" w:type="pct"/>
          </w:tcPr>
          <w:p w:rsidR="00910B57" w:rsidRDefault="007D0D94" w:rsidP="007D0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  <w:p w:rsidR="007D0D94" w:rsidRPr="007D0D94" w:rsidRDefault="007D0D94" w:rsidP="007D0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</w:p>
        </w:tc>
        <w:tc>
          <w:tcPr>
            <w:tcW w:w="2584" w:type="pct"/>
          </w:tcPr>
          <w:p w:rsidR="00910B57" w:rsidRPr="007D0D94" w:rsidRDefault="007D0D94" w:rsidP="007D0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</w:tr>
      <w:tr w:rsidR="000F2690" w:rsidTr="000F2690">
        <w:trPr>
          <w:cantSplit/>
          <w:trHeight w:val="2349"/>
        </w:trPr>
        <w:tc>
          <w:tcPr>
            <w:tcW w:w="456" w:type="pct"/>
            <w:textDirection w:val="btLr"/>
          </w:tcPr>
          <w:p w:rsidR="00910B57" w:rsidRDefault="000F2690" w:rsidP="000F26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4</w:t>
            </w:r>
          </w:p>
          <w:p w:rsidR="000F2690" w:rsidRPr="000F2690" w:rsidRDefault="000F2690" w:rsidP="000F26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, утро</w:t>
            </w:r>
          </w:p>
        </w:tc>
        <w:tc>
          <w:tcPr>
            <w:tcW w:w="971" w:type="pct"/>
          </w:tcPr>
          <w:p w:rsidR="00D0657D" w:rsidRDefault="00D0657D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910B57" w:rsidRDefault="00A52CCB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.</w:t>
            </w:r>
          </w:p>
          <w:p w:rsidR="00A52CCB" w:rsidRPr="00A52CCB" w:rsidRDefault="00A52CCB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989" w:type="pct"/>
          </w:tcPr>
          <w:p w:rsidR="00910B57" w:rsidRDefault="00A52CCB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CCB">
              <w:rPr>
                <w:rFonts w:ascii="Times New Roman" w:hAnsi="Times New Roman" w:cs="Times New Roman"/>
                <w:sz w:val="20"/>
                <w:szCs w:val="20"/>
              </w:rPr>
              <w:t>Беседа «</w:t>
            </w:r>
            <w:r w:rsidR="00A92A70">
              <w:rPr>
                <w:rFonts w:ascii="Times New Roman" w:hAnsi="Times New Roman" w:cs="Times New Roman"/>
                <w:sz w:val="20"/>
                <w:szCs w:val="20"/>
              </w:rPr>
              <w:t>Бумага – изобретение человека».</w:t>
            </w:r>
          </w:p>
          <w:p w:rsidR="00A92A70" w:rsidRPr="00A52CCB" w:rsidRDefault="00A92A70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презентации «Этапы изготовления бумаги».</w:t>
            </w:r>
          </w:p>
        </w:tc>
        <w:tc>
          <w:tcPr>
            <w:tcW w:w="2584" w:type="pct"/>
          </w:tcPr>
          <w:p w:rsidR="00910B57" w:rsidRDefault="00A92A70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A92A70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 с этапами изготовления бумаги.</w:t>
            </w:r>
          </w:p>
          <w:p w:rsidR="00A92A70" w:rsidRDefault="00A92A70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4BEB">
              <w:rPr>
                <w:rFonts w:ascii="Times New Roman" w:hAnsi="Times New Roman" w:cs="Times New Roman"/>
                <w:sz w:val="20"/>
                <w:szCs w:val="20"/>
              </w:rPr>
              <w:t>Расширить и уточнить предс</w:t>
            </w:r>
            <w:r w:rsidR="00A24B1F">
              <w:rPr>
                <w:rFonts w:ascii="Times New Roman" w:hAnsi="Times New Roman" w:cs="Times New Roman"/>
                <w:sz w:val="20"/>
                <w:szCs w:val="20"/>
              </w:rPr>
              <w:t>тавления детей о значении бумаги для жизнедеятельности человека.</w:t>
            </w:r>
          </w:p>
          <w:p w:rsidR="00612E3E" w:rsidRDefault="00612E3E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вать умение поддерживать беседу</w:t>
            </w:r>
            <w:r w:rsidR="00D065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657D" w:rsidRDefault="00D0657D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вать умение связно высказывать свою точку зрения.</w:t>
            </w:r>
          </w:p>
          <w:p w:rsidR="00584BEB" w:rsidRDefault="00584BEB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ствовать восприятию предметного окружения как творения человеческой мысли.</w:t>
            </w:r>
          </w:p>
          <w:p w:rsidR="00584BEB" w:rsidRPr="00A92A70" w:rsidRDefault="00584BEB" w:rsidP="00A2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690" w:rsidTr="00DF349C">
        <w:trPr>
          <w:cantSplit/>
          <w:trHeight w:val="2682"/>
        </w:trPr>
        <w:tc>
          <w:tcPr>
            <w:tcW w:w="456" w:type="pct"/>
            <w:textDirection w:val="btLr"/>
          </w:tcPr>
          <w:p w:rsidR="00910B57" w:rsidRDefault="00DF349C" w:rsidP="00DF34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49C">
              <w:rPr>
                <w:rFonts w:ascii="Times New Roman" w:hAnsi="Times New Roman" w:cs="Times New Roman"/>
                <w:b/>
                <w:sz w:val="20"/>
                <w:szCs w:val="20"/>
              </w:rPr>
              <w:t>05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F349C" w:rsidRPr="00DF349C" w:rsidRDefault="00DF349C" w:rsidP="00DF34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, вечер</w:t>
            </w:r>
          </w:p>
        </w:tc>
        <w:tc>
          <w:tcPr>
            <w:tcW w:w="971" w:type="pct"/>
          </w:tcPr>
          <w:p w:rsidR="00910B57" w:rsidRDefault="00A24B1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.</w:t>
            </w:r>
          </w:p>
          <w:p w:rsidR="00A24B1F" w:rsidRDefault="00A24B1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B1F" w:rsidRDefault="00A24B1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B1F" w:rsidRDefault="00A24B1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B1F" w:rsidRDefault="00A24B1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B1F" w:rsidRDefault="00A24B1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B2D" w:rsidRDefault="00814B2D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B2D" w:rsidRDefault="00814B2D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B2D" w:rsidRDefault="00814B2D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B2D" w:rsidRDefault="00814B2D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B2D" w:rsidRDefault="00814B2D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B2D" w:rsidRDefault="00814B2D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B2D" w:rsidRDefault="00814B2D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.</w:t>
            </w:r>
          </w:p>
          <w:p w:rsidR="00814B2D" w:rsidRDefault="00814B2D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.</w:t>
            </w:r>
          </w:p>
          <w:p w:rsidR="00B80701" w:rsidRDefault="00B80701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01" w:rsidRDefault="00B80701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01" w:rsidRDefault="00B80701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01" w:rsidRDefault="00B80701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EFA" w:rsidRDefault="00E64EFA" w:rsidP="00B8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91F" w:rsidRDefault="00F3691F" w:rsidP="00B8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91F" w:rsidRDefault="00F3691F" w:rsidP="00B8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B8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B8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B8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01" w:rsidRPr="00A24B1F" w:rsidRDefault="00B80701" w:rsidP="00B8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:rsidR="00910B57" w:rsidRDefault="00A24B1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вить родителям о начале проекта.</w:t>
            </w:r>
            <w:r w:rsidR="00040584">
              <w:rPr>
                <w:rFonts w:ascii="Times New Roman" w:hAnsi="Times New Roman" w:cs="Times New Roman"/>
                <w:sz w:val="20"/>
                <w:szCs w:val="20"/>
              </w:rPr>
              <w:t xml:space="preserve"> Обратиться с просьбой об изготовлении, совместно с детьми, творческих работ из бумаги для выставки.</w:t>
            </w:r>
          </w:p>
          <w:p w:rsidR="00A24B1F" w:rsidRDefault="00A24B1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B2D" w:rsidRDefault="00814B2D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5F2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6B8">
              <w:rPr>
                <w:rFonts w:ascii="Times New Roman" w:hAnsi="Times New Roman" w:cs="Times New Roman"/>
                <w:sz w:val="20"/>
                <w:szCs w:val="20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ложи по порядку».</w:t>
            </w:r>
          </w:p>
          <w:p w:rsidR="00B80701" w:rsidRDefault="00B80701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01" w:rsidRDefault="00B80701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01" w:rsidRDefault="00B80701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01" w:rsidRDefault="00B80701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EFA" w:rsidRDefault="00E64EFA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91F" w:rsidRDefault="00F3691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91F" w:rsidRDefault="00F3691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91F" w:rsidRDefault="00F3691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91F" w:rsidRDefault="00F3691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B1F" w:rsidRDefault="00A24B1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4B1F" w:rsidRPr="00A24B1F" w:rsidRDefault="00A24B1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pct"/>
          </w:tcPr>
          <w:p w:rsidR="00A24B1F" w:rsidRDefault="00051715" w:rsidP="00A2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24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4B1F">
              <w:rPr>
                <w:rFonts w:ascii="Times New Roman" w:hAnsi="Times New Roman" w:cs="Times New Roman"/>
                <w:sz w:val="20"/>
                <w:szCs w:val="20"/>
              </w:rPr>
              <w:t>Совершенствовать сотрудничество: педагог - ребёнок - родитель.</w:t>
            </w:r>
          </w:p>
          <w:p w:rsidR="00A24B1F" w:rsidRDefault="00A24B1F" w:rsidP="00A24B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казать содействие род</w:t>
            </w:r>
            <w:r w:rsidR="00040584">
              <w:rPr>
                <w:rFonts w:ascii="Times New Roman" w:hAnsi="Times New Roman" w:cs="Times New Roman"/>
                <w:sz w:val="20"/>
                <w:szCs w:val="20"/>
              </w:rPr>
              <w:t>ителям в выборе темы, техники поделки.</w:t>
            </w:r>
          </w:p>
          <w:p w:rsidR="00910B57" w:rsidRDefault="00910B57" w:rsidP="0091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1715" w:rsidRDefault="00051715" w:rsidP="0091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1715" w:rsidRDefault="00051715" w:rsidP="0091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1715" w:rsidRDefault="00051715" w:rsidP="0091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1715" w:rsidRDefault="00051715" w:rsidP="0091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1715" w:rsidRDefault="00051715" w:rsidP="0091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1715" w:rsidRDefault="00051715" w:rsidP="0091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1715" w:rsidRDefault="00051715" w:rsidP="00910B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5F2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крепить знания  последовательности этапов изготовления бумаги.</w:t>
            </w:r>
          </w:p>
          <w:p w:rsidR="005F2E05" w:rsidRDefault="005F2E05" w:rsidP="005F2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должать учить детей грамматически правильно строить предложения, используя для соединения частей союзы (чтобы, когда, потому что, если бы и т. д.).</w:t>
            </w:r>
          </w:p>
          <w:p w:rsidR="00D0657D" w:rsidRDefault="00D0657D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701" w:rsidRDefault="00B80701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91F" w:rsidRPr="00051715" w:rsidRDefault="00F3691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90" w:rsidTr="00B436C5">
        <w:trPr>
          <w:cantSplit/>
          <w:trHeight w:val="3817"/>
        </w:trPr>
        <w:tc>
          <w:tcPr>
            <w:tcW w:w="456" w:type="pct"/>
            <w:textDirection w:val="btLr"/>
          </w:tcPr>
          <w:p w:rsidR="00910B57" w:rsidRDefault="00DF349C" w:rsidP="00DF34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7.04</w:t>
            </w:r>
          </w:p>
          <w:p w:rsidR="00DF349C" w:rsidRPr="00DF349C" w:rsidRDefault="00DF349C" w:rsidP="00DF34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, утро</w:t>
            </w:r>
          </w:p>
        </w:tc>
        <w:tc>
          <w:tcPr>
            <w:tcW w:w="971" w:type="pct"/>
          </w:tcPr>
          <w:p w:rsidR="00E64EFA" w:rsidRDefault="00E64EFA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EFA" w:rsidRDefault="00E64EFA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EFA" w:rsidRDefault="00E64EFA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EFA" w:rsidRDefault="00E64EFA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57" w:rsidRDefault="00B80701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B80701" w:rsidRDefault="00B80701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.</w:t>
            </w:r>
          </w:p>
          <w:p w:rsidR="00471092" w:rsidRDefault="00471092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.</w:t>
            </w:r>
          </w:p>
          <w:p w:rsidR="008B5826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Pr="00B80701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:rsidR="00B80701" w:rsidRDefault="00B80701" w:rsidP="00B80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презентации «Что бывает из бумаги?»</w:t>
            </w:r>
          </w:p>
          <w:p w:rsidR="00471092" w:rsidRDefault="00471092" w:rsidP="00B8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118" w:rsidRDefault="00445118" w:rsidP="00445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118" w:rsidRDefault="00445118" w:rsidP="004451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118" w:rsidRDefault="00445118" w:rsidP="0044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Д  «Такая разная бумага».</w:t>
            </w:r>
          </w:p>
          <w:p w:rsidR="00471092" w:rsidRDefault="00471092" w:rsidP="00B8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092" w:rsidRDefault="00471092" w:rsidP="00B8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B57" w:rsidRDefault="00910B57" w:rsidP="00910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969" w:rsidRDefault="00D0796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Pr="008B5826" w:rsidRDefault="008B582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pct"/>
          </w:tcPr>
          <w:p w:rsidR="00471092" w:rsidRDefault="00471092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ширять осведомлённость детей в сфере производства, искусства.</w:t>
            </w:r>
          </w:p>
          <w:p w:rsidR="00471092" w:rsidRDefault="00471092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ировать эстетическое отношение к художественно-творческой деятельности.</w:t>
            </w:r>
          </w:p>
          <w:p w:rsidR="00471092" w:rsidRDefault="00471092" w:rsidP="00471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зывать чувство восхищения совершенством рукотворных предметов.</w:t>
            </w:r>
          </w:p>
          <w:p w:rsidR="00471092" w:rsidRDefault="00471092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5118" w:rsidRDefault="00445118" w:rsidP="0044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знакомить детей с разными видами бумаги и её назначением.</w:t>
            </w:r>
          </w:p>
          <w:p w:rsidR="00445118" w:rsidRDefault="00445118" w:rsidP="0044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 различать зрительно и на ощупь виды бумаги.</w:t>
            </w:r>
          </w:p>
          <w:p w:rsidR="00445118" w:rsidRDefault="00445118" w:rsidP="0044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ть сферу её использования.</w:t>
            </w:r>
          </w:p>
          <w:p w:rsidR="00445118" w:rsidRDefault="00445118" w:rsidP="00445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ивизировать словарь детей прилагательными наиболее точно,  характеризующими свойства и качества видов бумаги (плотная, матовая, шероховатая и т. д.).</w:t>
            </w:r>
          </w:p>
          <w:p w:rsidR="008B5826" w:rsidRDefault="008B5826" w:rsidP="00D54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Default="008B5826" w:rsidP="00D54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826" w:rsidRPr="00471092" w:rsidRDefault="008B5826" w:rsidP="00D54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90" w:rsidTr="007B7273">
        <w:trPr>
          <w:cantSplit/>
          <w:trHeight w:val="2877"/>
        </w:trPr>
        <w:tc>
          <w:tcPr>
            <w:tcW w:w="456" w:type="pct"/>
            <w:textDirection w:val="btLr"/>
          </w:tcPr>
          <w:p w:rsidR="00910B57" w:rsidRDefault="00DF349C" w:rsidP="00DF34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</w:p>
          <w:p w:rsidR="00DF349C" w:rsidRPr="00DF349C" w:rsidRDefault="00DF349C" w:rsidP="00DF34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, вечер</w:t>
            </w:r>
          </w:p>
        </w:tc>
        <w:tc>
          <w:tcPr>
            <w:tcW w:w="971" w:type="pct"/>
          </w:tcPr>
          <w:p w:rsidR="00910B57" w:rsidRDefault="00612E3E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.</w:t>
            </w:r>
          </w:p>
          <w:p w:rsidR="00A32C08" w:rsidRDefault="00A32C08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612E3E" w:rsidRDefault="00612E3E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.</w:t>
            </w:r>
          </w:p>
          <w:p w:rsidR="00D07969" w:rsidRDefault="00D0796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969" w:rsidRDefault="00D0796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969" w:rsidRDefault="00D0796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969" w:rsidRDefault="00D0796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AB" w:rsidRDefault="00B058AB" w:rsidP="00B0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.</w:t>
            </w:r>
          </w:p>
          <w:p w:rsidR="00B058AB" w:rsidRDefault="00B058AB" w:rsidP="00B0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.</w:t>
            </w: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969" w:rsidRDefault="00D07969" w:rsidP="00D07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969" w:rsidRPr="00612E3E" w:rsidRDefault="00D07969" w:rsidP="007B7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:rsidR="00D07969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 «Лес – наше богатство».</w:t>
            </w:r>
          </w:p>
          <w:p w:rsidR="00D07969" w:rsidRDefault="00D0796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969" w:rsidRDefault="00D0796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08" w:rsidRDefault="00A32C08" w:rsidP="00B0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C08" w:rsidRDefault="00A32C08" w:rsidP="00B058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AB" w:rsidRDefault="00B058AB" w:rsidP="00B0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 «Найди и назови такой же вид бумаги».</w:t>
            </w: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E05" w:rsidRDefault="005F2E0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969" w:rsidRDefault="00D0796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969" w:rsidRDefault="00D0796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969" w:rsidRPr="000A36B8" w:rsidRDefault="00D0796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pct"/>
          </w:tcPr>
          <w:p w:rsidR="005F2E05" w:rsidRDefault="005F2E05" w:rsidP="005F2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ширить и уточнить представления детей об обитателях  леса.</w:t>
            </w:r>
          </w:p>
          <w:p w:rsidR="005F2E05" w:rsidRDefault="005F2E05" w:rsidP="005F2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ширить и уточнить представления детей о значении леса  для жизнедеятельности человека.</w:t>
            </w:r>
          </w:p>
          <w:p w:rsidR="005F2E05" w:rsidRDefault="005F2E05" w:rsidP="005F2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вести детей к пониманию того, что жизнь человека на Земле во многом зависит от чистоты окружающей среды.</w:t>
            </w:r>
          </w:p>
          <w:p w:rsidR="00A32C08" w:rsidRDefault="00A32C08" w:rsidP="005F2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казать детям о видах древесины, из которых делают бумагу.</w:t>
            </w:r>
          </w:p>
          <w:p w:rsidR="005F2E05" w:rsidRDefault="005F2E05" w:rsidP="005F2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креплять умение правильно вести себя в природе.</w:t>
            </w:r>
          </w:p>
          <w:p w:rsidR="005F2E05" w:rsidRDefault="005F2E05" w:rsidP="005F2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должать формировать бережное отношение к природе.</w:t>
            </w:r>
          </w:p>
          <w:p w:rsidR="00D07969" w:rsidRDefault="00D0796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E3E" w:rsidRDefault="00612E3E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8AB" w:rsidRDefault="00B058AB" w:rsidP="00B0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крепить умение детей различать и называть характерные особенности видов бумаги.</w:t>
            </w:r>
          </w:p>
          <w:p w:rsidR="00B058AB" w:rsidRPr="00612E3E" w:rsidRDefault="00B058AB" w:rsidP="00B0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должать учить детей отвечать полным предложением, аргументируя свой выбор.</w:t>
            </w:r>
          </w:p>
        </w:tc>
      </w:tr>
      <w:tr w:rsidR="000F2690" w:rsidTr="00DF349C">
        <w:trPr>
          <w:cantSplit/>
          <w:trHeight w:val="2262"/>
        </w:trPr>
        <w:tc>
          <w:tcPr>
            <w:tcW w:w="456" w:type="pct"/>
            <w:textDirection w:val="btLr"/>
          </w:tcPr>
          <w:p w:rsidR="00910B57" w:rsidRDefault="00DF349C" w:rsidP="00DF34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4</w:t>
            </w:r>
          </w:p>
          <w:p w:rsidR="00DF349C" w:rsidRPr="00DF349C" w:rsidRDefault="00DF349C" w:rsidP="00DF34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, утро</w:t>
            </w:r>
          </w:p>
        </w:tc>
        <w:tc>
          <w:tcPr>
            <w:tcW w:w="971" w:type="pct"/>
          </w:tcPr>
          <w:p w:rsidR="00910B57" w:rsidRDefault="00D0796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Познание.</w:t>
            </w:r>
          </w:p>
          <w:p w:rsidR="00493786" w:rsidRPr="00D07969" w:rsidRDefault="0049378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D07969" w:rsidRDefault="00D07969" w:rsidP="00910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7969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воспитание.</w:t>
            </w:r>
          </w:p>
        </w:tc>
        <w:tc>
          <w:tcPr>
            <w:tcW w:w="989" w:type="pct"/>
          </w:tcPr>
          <w:p w:rsidR="00910B57" w:rsidRPr="00D07969" w:rsidRDefault="0049378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Д </w:t>
            </w:r>
            <w:r w:rsidR="00D07969" w:rsidRPr="00D07969">
              <w:rPr>
                <w:rFonts w:ascii="Times New Roman" w:hAnsi="Times New Roman" w:cs="Times New Roman"/>
                <w:sz w:val="20"/>
                <w:szCs w:val="20"/>
              </w:rPr>
              <w:t>Оригами «Ракета».</w:t>
            </w:r>
          </w:p>
        </w:tc>
        <w:tc>
          <w:tcPr>
            <w:tcW w:w="2584" w:type="pct"/>
          </w:tcPr>
          <w:p w:rsidR="00493786" w:rsidRDefault="0049378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сказать детям о Ю.А.Гагарине. </w:t>
            </w:r>
          </w:p>
          <w:p w:rsidR="00910B57" w:rsidRDefault="004215C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сширять  представления детей о космосе.</w:t>
            </w:r>
          </w:p>
          <w:p w:rsidR="004215CF" w:rsidRDefault="004215C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ировать умение выполнять поделку в технике оригами, используя схему.</w:t>
            </w:r>
          </w:p>
          <w:p w:rsidR="004215CF" w:rsidRDefault="004215C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вать пространственное воображение, мелкую моторику рук.</w:t>
            </w:r>
          </w:p>
          <w:p w:rsidR="004215CF" w:rsidRPr="004215CF" w:rsidRDefault="004215CF" w:rsidP="00493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96F54">
              <w:rPr>
                <w:rFonts w:ascii="Times New Roman" w:hAnsi="Times New Roman" w:cs="Times New Roman"/>
                <w:sz w:val="20"/>
                <w:szCs w:val="20"/>
              </w:rPr>
              <w:t>Воспитывать аккуратность, интерес к познавательной деятельности.</w:t>
            </w:r>
          </w:p>
        </w:tc>
      </w:tr>
      <w:tr w:rsidR="000F2690" w:rsidTr="00DF349C">
        <w:trPr>
          <w:cantSplit/>
          <w:trHeight w:val="2399"/>
        </w:trPr>
        <w:tc>
          <w:tcPr>
            <w:tcW w:w="456" w:type="pct"/>
            <w:textDirection w:val="btLr"/>
          </w:tcPr>
          <w:p w:rsidR="00910B57" w:rsidRDefault="00DF349C" w:rsidP="00DF34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04</w:t>
            </w:r>
          </w:p>
          <w:p w:rsidR="00DF349C" w:rsidRPr="00DF349C" w:rsidRDefault="00DF349C" w:rsidP="00DF34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, вечер</w:t>
            </w:r>
          </w:p>
        </w:tc>
        <w:tc>
          <w:tcPr>
            <w:tcW w:w="971" w:type="pct"/>
          </w:tcPr>
          <w:p w:rsidR="00A652A9" w:rsidRDefault="00A652A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A652A9" w:rsidRDefault="00A652A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.</w:t>
            </w:r>
          </w:p>
          <w:p w:rsidR="00910B57" w:rsidRPr="00B171BB" w:rsidRDefault="00B171BB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1BB">
              <w:rPr>
                <w:rFonts w:ascii="Times New Roman" w:hAnsi="Times New Roman" w:cs="Times New Roman"/>
                <w:sz w:val="20"/>
                <w:szCs w:val="20"/>
              </w:rPr>
              <w:t>Познание.</w:t>
            </w:r>
          </w:p>
        </w:tc>
        <w:tc>
          <w:tcPr>
            <w:tcW w:w="989" w:type="pct"/>
          </w:tcPr>
          <w:p w:rsidR="00910B57" w:rsidRPr="00A6123F" w:rsidRDefault="00A652A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«Что такое «оригами».</w:t>
            </w:r>
          </w:p>
        </w:tc>
        <w:tc>
          <w:tcPr>
            <w:tcW w:w="2584" w:type="pct"/>
          </w:tcPr>
          <w:p w:rsidR="00910B57" w:rsidRDefault="00A652A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52A9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52A9">
              <w:rPr>
                <w:rFonts w:ascii="Times New Roman" w:hAnsi="Times New Roman" w:cs="Times New Roman"/>
                <w:sz w:val="20"/>
                <w:szCs w:val="20"/>
              </w:rPr>
              <w:t>казать де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возникновении искусства «оригами».</w:t>
            </w:r>
          </w:p>
          <w:p w:rsidR="00A652A9" w:rsidRDefault="00A652A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должать формировать умение вести диалог между воспитателем и ребёнком.</w:t>
            </w:r>
          </w:p>
          <w:p w:rsidR="00A652A9" w:rsidRDefault="00A652A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 высказывать предположения и делать простейшие выводы.</w:t>
            </w:r>
          </w:p>
          <w:p w:rsidR="00A652A9" w:rsidRPr="00A652A9" w:rsidRDefault="00A652A9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спитывать культуру речевого общения.</w:t>
            </w:r>
          </w:p>
        </w:tc>
      </w:tr>
      <w:tr w:rsidR="000F2690" w:rsidTr="00DF349C">
        <w:trPr>
          <w:cantSplit/>
          <w:trHeight w:val="2262"/>
        </w:trPr>
        <w:tc>
          <w:tcPr>
            <w:tcW w:w="456" w:type="pct"/>
            <w:textDirection w:val="btLr"/>
          </w:tcPr>
          <w:p w:rsidR="00910B57" w:rsidRDefault="00DF349C" w:rsidP="00DF34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4</w:t>
            </w:r>
          </w:p>
          <w:p w:rsidR="00DF349C" w:rsidRPr="00DF349C" w:rsidRDefault="00DF349C" w:rsidP="00DF34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, утро</w:t>
            </w:r>
          </w:p>
        </w:tc>
        <w:tc>
          <w:tcPr>
            <w:tcW w:w="971" w:type="pct"/>
          </w:tcPr>
          <w:p w:rsidR="00910B57" w:rsidRPr="00B171BB" w:rsidRDefault="00B171BB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1BB">
              <w:rPr>
                <w:rFonts w:ascii="Times New Roman" w:hAnsi="Times New Roman" w:cs="Times New Roman"/>
                <w:sz w:val="20"/>
                <w:szCs w:val="20"/>
              </w:rPr>
              <w:t>Познание.</w:t>
            </w:r>
            <w:r w:rsidR="004D58EB">
              <w:rPr>
                <w:rFonts w:ascii="Times New Roman" w:hAnsi="Times New Roman" w:cs="Times New Roman"/>
                <w:sz w:val="20"/>
                <w:szCs w:val="20"/>
              </w:rPr>
              <w:t xml:space="preserve">  Познавательно-исследовате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989" w:type="pct"/>
          </w:tcPr>
          <w:p w:rsidR="00910B57" w:rsidRPr="00A6123F" w:rsidRDefault="00A6123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ы с бумагой.</w:t>
            </w:r>
          </w:p>
        </w:tc>
        <w:tc>
          <w:tcPr>
            <w:tcW w:w="2584" w:type="pct"/>
          </w:tcPr>
          <w:p w:rsidR="00910B57" w:rsidRPr="0078407F" w:rsidRDefault="0078407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07F">
              <w:rPr>
                <w:rFonts w:ascii="Times New Roman" w:hAnsi="Times New Roman" w:cs="Times New Roman"/>
                <w:sz w:val="20"/>
                <w:szCs w:val="20"/>
              </w:rPr>
              <w:t>-Познакомить детей с основными свойствами бумаги.</w:t>
            </w:r>
          </w:p>
          <w:p w:rsidR="0078407F" w:rsidRDefault="0078407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0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способам ис</w:t>
            </w:r>
            <w:r w:rsidR="00510275">
              <w:rPr>
                <w:rFonts w:ascii="Times New Roman" w:hAnsi="Times New Roman" w:cs="Times New Roman"/>
                <w:sz w:val="20"/>
                <w:szCs w:val="20"/>
              </w:rPr>
              <w:t>следования окружающего мира на примере проведения опытов с бумагой.</w:t>
            </w:r>
          </w:p>
          <w:p w:rsidR="00510275" w:rsidRDefault="00510275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вать любознательность, интерес к исследовательской деятельности, логическое мышление и речь.</w:t>
            </w:r>
          </w:p>
          <w:p w:rsidR="00510275" w:rsidRDefault="00510275" w:rsidP="00910B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спитывать бережное отношение к природе.</w:t>
            </w:r>
          </w:p>
        </w:tc>
      </w:tr>
      <w:tr w:rsidR="000F2690" w:rsidTr="00DF349C">
        <w:trPr>
          <w:cantSplit/>
          <w:trHeight w:val="2394"/>
        </w:trPr>
        <w:tc>
          <w:tcPr>
            <w:tcW w:w="456" w:type="pct"/>
            <w:textDirection w:val="btLr"/>
          </w:tcPr>
          <w:p w:rsidR="00910B57" w:rsidRDefault="00DF349C" w:rsidP="00DF34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4</w:t>
            </w:r>
          </w:p>
          <w:p w:rsidR="00DF349C" w:rsidRPr="00DF349C" w:rsidRDefault="00DF349C" w:rsidP="00DF34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, вечер</w:t>
            </w:r>
          </w:p>
        </w:tc>
        <w:tc>
          <w:tcPr>
            <w:tcW w:w="971" w:type="pct"/>
          </w:tcPr>
          <w:p w:rsidR="00910B57" w:rsidRDefault="00B171BB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1BB">
              <w:rPr>
                <w:rFonts w:ascii="Times New Roman" w:hAnsi="Times New Roman" w:cs="Times New Roman"/>
                <w:sz w:val="20"/>
                <w:szCs w:val="20"/>
              </w:rPr>
              <w:t>Познание.</w:t>
            </w:r>
          </w:p>
          <w:p w:rsidR="00B171BB" w:rsidRDefault="00B171BB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.</w:t>
            </w:r>
          </w:p>
          <w:p w:rsidR="00150133" w:rsidRDefault="00150133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33" w:rsidRDefault="00150133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33" w:rsidRDefault="00150133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33" w:rsidRDefault="00150133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0133" w:rsidRPr="00B171BB" w:rsidRDefault="00150133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родителями.</w:t>
            </w:r>
          </w:p>
        </w:tc>
        <w:tc>
          <w:tcPr>
            <w:tcW w:w="989" w:type="pct"/>
          </w:tcPr>
          <w:p w:rsidR="00910B57" w:rsidRDefault="00A6123F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23F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  <w:r w:rsidR="00150133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ый квадрат».</w:t>
            </w:r>
          </w:p>
          <w:p w:rsidR="008B4E98" w:rsidRDefault="008B4E98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98" w:rsidRDefault="008B4E98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98" w:rsidRDefault="008B4E98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E98" w:rsidRPr="00A6123F" w:rsidRDefault="009339E6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 «Значение оригами для развития детей».</w:t>
            </w:r>
          </w:p>
        </w:tc>
        <w:tc>
          <w:tcPr>
            <w:tcW w:w="2584" w:type="pct"/>
          </w:tcPr>
          <w:p w:rsidR="00910B57" w:rsidRDefault="00150133" w:rsidP="00150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крепить умение детей складывать квадрат в технике оригами, с использованием схемы и по памяти, создавая игрушки-забавы.</w:t>
            </w:r>
          </w:p>
          <w:p w:rsidR="009339E6" w:rsidRDefault="009339E6" w:rsidP="00150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9E6" w:rsidRDefault="009339E6" w:rsidP="00150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9E6" w:rsidRDefault="009339E6" w:rsidP="001501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9E6" w:rsidRDefault="009339E6" w:rsidP="00150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знакомить родителей со значением занятий оригами с детьми.</w:t>
            </w:r>
          </w:p>
          <w:p w:rsidR="009339E6" w:rsidRPr="00150133" w:rsidRDefault="009339E6" w:rsidP="00150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знакомить с общими правилами при складывании поделок в технике оригами. </w:t>
            </w:r>
          </w:p>
        </w:tc>
      </w:tr>
      <w:tr w:rsidR="000F2690" w:rsidTr="00DF349C">
        <w:trPr>
          <w:cantSplit/>
          <w:trHeight w:val="2400"/>
        </w:trPr>
        <w:tc>
          <w:tcPr>
            <w:tcW w:w="456" w:type="pct"/>
            <w:textDirection w:val="btLr"/>
          </w:tcPr>
          <w:p w:rsidR="00910B57" w:rsidRDefault="00A52CCB" w:rsidP="00DF34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4</w:t>
            </w:r>
          </w:p>
          <w:p w:rsidR="00A52CCB" w:rsidRPr="00DF349C" w:rsidRDefault="00A52CCB" w:rsidP="00DF34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, утро</w:t>
            </w:r>
          </w:p>
        </w:tc>
        <w:tc>
          <w:tcPr>
            <w:tcW w:w="971" w:type="pct"/>
          </w:tcPr>
          <w:p w:rsidR="00910B57" w:rsidRPr="00B171BB" w:rsidRDefault="00B171BB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1BB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.</w:t>
            </w:r>
          </w:p>
        </w:tc>
        <w:tc>
          <w:tcPr>
            <w:tcW w:w="989" w:type="pct"/>
          </w:tcPr>
          <w:p w:rsidR="007C361B" w:rsidRPr="00A6123F" w:rsidRDefault="007C361B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</w:t>
            </w:r>
            <w:r w:rsidR="00B3030C">
              <w:rPr>
                <w:rFonts w:ascii="Times New Roman" w:hAnsi="Times New Roman" w:cs="Times New Roman"/>
                <w:sz w:val="20"/>
                <w:szCs w:val="20"/>
              </w:rPr>
              <w:t>ивная поделка из бумаги  «Весна пришла!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84" w:type="pct"/>
          </w:tcPr>
          <w:p w:rsidR="00910B57" w:rsidRDefault="007C361B" w:rsidP="007C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ировать у детей устойчивый интерес к изобразительной деятельности.</w:t>
            </w:r>
          </w:p>
          <w:p w:rsidR="007C361B" w:rsidRDefault="007C361B" w:rsidP="007C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должать учить создавать сюжетные изображения, используя различные навыки и умения работы с бумагой.</w:t>
            </w:r>
          </w:p>
          <w:p w:rsidR="004B4A9A" w:rsidRDefault="004B4A9A" w:rsidP="007C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должать формировать умение экономичного расходования бумаги.</w:t>
            </w:r>
          </w:p>
          <w:p w:rsidR="007C361B" w:rsidRDefault="007C361B" w:rsidP="007C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вать чувство композиции.</w:t>
            </w:r>
          </w:p>
          <w:p w:rsidR="007C361B" w:rsidRDefault="007C361B" w:rsidP="007C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должать развивать коллективное творчество.</w:t>
            </w:r>
          </w:p>
          <w:p w:rsidR="007C361B" w:rsidRDefault="007C361B" w:rsidP="007C3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оспитывать </w:t>
            </w:r>
            <w:r w:rsidR="004B4A9A">
              <w:rPr>
                <w:rFonts w:ascii="Times New Roman" w:hAnsi="Times New Roman" w:cs="Times New Roman"/>
                <w:sz w:val="20"/>
                <w:szCs w:val="20"/>
              </w:rPr>
              <w:t>стремление действовать согласованно, договариваться о том, как отдельные изображения будут объединяться в общую картину.</w:t>
            </w:r>
          </w:p>
          <w:p w:rsidR="004B4A9A" w:rsidRPr="007C361B" w:rsidRDefault="004B4A9A" w:rsidP="007C3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90" w:rsidTr="00A52CCB">
        <w:trPr>
          <w:cantSplit/>
          <w:trHeight w:val="2405"/>
        </w:trPr>
        <w:tc>
          <w:tcPr>
            <w:tcW w:w="456" w:type="pct"/>
            <w:textDirection w:val="btLr"/>
          </w:tcPr>
          <w:p w:rsidR="00910B57" w:rsidRDefault="00A52CCB" w:rsidP="00A52C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4</w:t>
            </w:r>
          </w:p>
          <w:p w:rsidR="00A52CCB" w:rsidRPr="00A52CCB" w:rsidRDefault="00A52CCB" w:rsidP="00A52C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, вечер</w:t>
            </w:r>
          </w:p>
        </w:tc>
        <w:tc>
          <w:tcPr>
            <w:tcW w:w="971" w:type="pct"/>
          </w:tcPr>
          <w:p w:rsidR="00910B57" w:rsidRDefault="00B171BB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BD7EED" w:rsidRDefault="00BD7EED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.</w:t>
            </w:r>
          </w:p>
          <w:p w:rsidR="00BD7EED" w:rsidRPr="00B171BB" w:rsidRDefault="00BD7EED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.</w:t>
            </w:r>
          </w:p>
        </w:tc>
        <w:tc>
          <w:tcPr>
            <w:tcW w:w="989" w:type="pct"/>
          </w:tcPr>
          <w:p w:rsidR="00910B57" w:rsidRDefault="00BD7EED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южетно-ролевая </w:t>
            </w:r>
            <w:r w:rsidR="008B4E98" w:rsidRPr="008B4E98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Б</w:t>
            </w:r>
            <w:r w:rsidR="008B4E98" w:rsidRPr="008B4E98">
              <w:rPr>
                <w:rFonts w:ascii="Times New Roman" w:hAnsi="Times New Roman" w:cs="Times New Roman"/>
                <w:sz w:val="20"/>
                <w:szCs w:val="20"/>
              </w:rPr>
              <w:t>иблиот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B4E98" w:rsidRPr="008B4E98" w:rsidRDefault="008B4E98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ниг</w:t>
            </w:r>
            <w:r w:rsidR="00BD7E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pct"/>
          </w:tcPr>
          <w:p w:rsidR="00910B57" w:rsidRDefault="003D3095" w:rsidP="003D3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точнить и расширить представления детей о библиотеке.</w:t>
            </w:r>
          </w:p>
          <w:p w:rsidR="003D3095" w:rsidRDefault="003D3095" w:rsidP="003D3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вивать интерес к печатному слову.</w:t>
            </w:r>
          </w:p>
          <w:p w:rsidR="003D3095" w:rsidRDefault="003D3095" w:rsidP="003D3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D7EED">
              <w:rPr>
                <w:rFonts w:ascii="Times New Roman" w:hAnsi="Times New Roman" w:cs="Times New Roman"/>
                <w:sz w:val="20"/>
                <w:szCs w:val="20"/>
              </w:rPr>
              <w:t>Развивать творческое воображение, способность совместно развертывать игру.</w:t>
            </w:r>
          </w:p>
          <w:p w:rsidR="00BD7EED" w:rsidRDefault="00BD7EED" w:rsidP="003D3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должать формировать умение договариваться, планировать и обсуждать действия всех играющих.</w:t>
            </w:r>
          </w:p>
          <w:p w:rsidR="00BD7EED" w:rsidRDefault="00BD7EED" w:rsidP="003D3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ствовать умению применять, ранее полученные навыки работы с бумагой,  для ремонта книг.</w:t>
            </w:r>
          </w:p>
          <w:p w:rsidR="003D3095" w:rsidRPr="003D3095" w:rsidRDefault="003D3095" w:rsidP="003D3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спитывать бережное отношение к книге.</w:t>
            </w:r>
          </w:p>
        </w:tc>
      </w:tr>
      <w:tr w:rsidR="000F2690" w:rsidTr="00A52CCB">
        <w:trPr>
          <w:cantSplit/>
          <w:trHeight w:val="2966"/>
        </w:trPr>
        <w:tc>
          <w:tcPr>
            <w:tcW w:w="456" w:type="pct"/>
            <w:textDirection w:val="btLr"/>
          </w:tcPr>
          <w:p w:rsidR="00910B57" w:rsidRDefault="00A52CCB" w:rsidP="00A52C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.04</w:t>
            </w:r>
          </w:p>
          <w:p w:rsidR="00A52CCB" w:rsidRPr="00A52CCB" w:rsidRDefault="00A52CCB" w:rsidP="00A52C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, утро</w:t>
            </w:r>
          </w:p>
        </w:tc>
        <w:tc>
          <w:tcPr>
            <w:tcW w:w="971" w:type="pct"/>
          </w:tcPr>
          <w:p w:rsidR="006E3816" w:rsidRDefault="006E3816" w:rsidP="007B7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мероприятие проекта.</w:t>
            </w:r>
          </w:p>
          <w:p w:rsidR="007B7273" w:rsidRDefault="007B7273" w:rsidP="007B7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.</w:t>
            </w:r>
          </w:p>
          <w:p w:rsidR="00910B57" w:rsidRDefault="007B7273" w:rsidP="007B7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. Речевое развитие</w:t>
            </w:r>
            <w:r w:rsidR="007E3B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3BC3" w:rsidRPr="007B7273" w:rsidRDefault="007E3BC3" w:rsidP="007B7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.</w:t>
            </w:r>
          </w:p>
        </w:tc>
        <w:tc>
          <w:tcPr>
            <w:tcW w:w="989" w:type="pct"/>
          </w:tcPr>
          <w:p w:rsidR="00910B57" w:rsidRPr="008B4E98" w:rsidRDefault="00B3030C" w:rsidP="006E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-викторина</w:t>
            </w:r>
            <w:r w:rsidR="006E3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7273">
              <w:rPr>
                <w:rFonts w:ascii="Times New Roman" w:hAnsi="Times New Roman" w:cs="Times New Roman"/>
                <w:sz w:val="20"/>
                <w:szCs w:val="20"/>
              </w:rPr>
              <w:t>«Всё о бумаге и не только».</w:t>
            </w:r>
          </w:p>
        </w:tc>
        <w:tc>
          <w:tcPr>
            <w:tcW w:w="2584" w:type="pct"/>
          </w:tcPr>
          <w:p w:rsidR="00910B57" w:rsidRDefault="007B7273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B7273">
              <w:rPr>
                <w:rFonts w:ascii="Times New Roman" w:hAnsi="Times New Roman" w:cs="Times New Roman"/>
                <w:sz w:val="20"/>
                <w:szCs w:val="20"/>
              </w:rPr>
              <w:t>Привлечь детей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й деятельности по изготовл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эпбу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сё о бумаге и не только».</w:t>
            </w:r>
          </w:p>
          <w:p w:rsidR="007B7273" w:rsidRDefault="007B7273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крепить полученные знания детей о происхождении,</w:t>
            </w:r>
            <w:r w:rsidR="007E3BC3">
              <w:rPr>
                <w:rFonts w:ascii="Times New Roman" w:hAnsi="Times New Roman" w:cs="Times New Roman"/>
                <w:sz w:val="20"/>
                <w:szCs w:val="20"/>
              </w:rPr>
              <w:t xml:space="preserve"> вида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ствах, использовании бумаги.</w:t>
            </w:r>
          </w:p>
          <w:p w:rsidR="00664D01" w:rsidRDefault="00664D01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пособствовать творческому развитию детей.</w:t>
            </w:r>
          </w:p>
          <w:p w:rsidR="007E3BC3" w:rsidRDefault="007E3BC3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должать формировать умение планировать и считаться с мнением товарищей.</w:t>
            </w:r>
          </w:p>
          <w:p w:rsidR="007E3BC3" w:rsidRDefault="007E3BC3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ировать  отношения, основанные на сотрудничестве.</w:t>
            </w:r>
          </w:p>
          <w:p w:rsidR="007B7273" w:rsidRPr="007B7273" w:rsidRDefault="007B7273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90" w:rsidTr="00A52CCB">
        <w:trPr>
          <w:cantSplit/>
          <w:trHeight w:val="2682"/>
        </w:trPr>
        <w:tc>
          <w:tcPr>
            <w:tcW w:w="456" w:type="pct"/>
            <w:textDirection w:val="btLr"/>
          </w:tcPr>
          <w:p w:rsidR="00910B57" w:rsidRDefault="00A52CCB" w:rsidP="00A52C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  <w:p w:rsidR="00A52CCB" w:rsidRPr="00A52CCB" w:rsidRDefault="00A52CCB" w:rsidP="00A52C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, вечер</w:t>
            </w:r>
          </w:p>
        </w:tc>
        <w:tc>
          <w:tcPr>
            <w:tcW w:w="971" w:type="pct"/>
          </w:tcPr>
          <w:p w:rsidR="00910B57" w:rsidRPr="00B171BB" w:rsidRDefault="00B171BB" w:rsidP="008F0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0C62">
              <w:rPr>
                <w:rFonts w:ascii="Times New Roman" w:hAnsi="Times New Roman" w:cs="Times New Roman"/>
                <w:sz w:val="20"/>
                <w:szCs w:val="20"/>
              </w:rPr>
              <w:t>Работа с родителями.</w:t>
            </w:r>
          </w:p>
        </w:tc>
        <w:tc>
          <w:tcPr>
            <w:tcW w:w="989" w:type="pct"/>
          </w:tcPr>
          <w:p w:rsidR="00664D01" w:rsidRDefault="00664D01" w:rsidP="00664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1BB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их и выполненных, совместно с родителями творческих</w:t>
            </w:r>
            <w:r w:rsidRPr="00B171BB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="00E1351C">
              <w:rPr>
                <w:rFonts w:ascii="Times New Roman" w:hAnsi="Times New Roman" w:cs="Times New Roman"/>
                <w:sz w:val="20"/>
                <w:szCs w:val="20"/>
              </w:rPr>
              <w:t xml:space="preserve"> «Бумажные фантазии»</w:t>
            </w:r>
            <w:r w:rsidRPr="00B171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873FC" w:rsidRPr="00B171BB" w:rsidRDefault="002873FC" w:rsidP="00664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эпбу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сё о бумаге и не только».</w:t>
            </w:r>
          </w:p>
          <w:p w:rsidR="00910B57" w:rsidRDefault="00664D01" w:rsidP="00664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я фото-отчёта проекта  для родителей.</w:t>
            </w:r>
          </w:p>
          <w:p w:rsidR="00B058AB" w:rsidRPr="00B171BB" w:rsidRDefault="00B058AB" w:rsidP="00B05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ощрение родителей и детей участников проекта.</w:t>
            </w:r>
          </w:p>
        </w:tc>
        <w:tc>
          <w:tcPr>
            <w:tcW w:w="2584" w:type="pct"/>
          </w:tcPr>
          <w:p w:rsidR="00910B57" w:rsidRDefault="00664D01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73FC">
              <w:rPr>
                <w:rFonts w:ascii="Times New Roman" w:hAnsi="Times New Roman" w:cs="Times New Roman"/>
                <w:sz w:val="20"/>
                <w:szCs w:val="20"/>
              </w:rPr>
              <w:t>- Познакомить родителей</w:t>
            </w:r>
            <w:r w:rsidR="002873FC">
              <w:rPr>
                <w:rFonts w:ascii="Times New Roman" w:hAnsi="Times New Roman" w:cs="Times New Roman"/>
                <w:sz w:val="20"/>
                <w:szCs w:val="20"/>
              </w:rPr>
              <w:t xml:space="preserve"> с творческой реализацией проекта.</w:t>
            </w:r>
          </w:p>
          <w:p w:rsidR="002873FC" w:rsidRPr="002873FC" w:rsidRDefault="00B058AB" w:rsidP="0091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Способствовать формированию дальнейшего сотрудничества: педагог-родитель-ребёнок.</w:t>
            </w:r>
          </w:p>
        </w:tc>
      </w:tr>
    </w:tbl>
    <w:p w:rsidR="00CB453D" w:rsidRDefault="007662B6" w:rsidP="00685E7A">
      <w:pPr>
        <w:pStyle w:val="a3"/>
      </w:pPr>
      <w:r>
        <w:rPr>
          <w:b/>
          <w:sz w:val="28"/>
          <w:szCs w:val="28"/>
        </w:rPr>
        <w:t>Вывод.</w:t>
      </w:r>
      <w:r w:rsidR="00CB453D" w:rsidRPr="00CB453D">
        <w:t xml:space="preserve"> </w:t>
      </w:r>
    </w:p>
    <w:p w:rsidR="001F59DC" w:rsidRDefault="00685E7A" w:rsidP="00685E7A">
      <w:pPr>
        <w:pStyle w:val="a3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Работа по проекту «Такая разная бумага», была для детей очень интересна.  У детей сформированы элементарные понятия о производстве бумаги. Дети узнали новые виды</w:t>
      </w:r>
      <w:r w:rsidR="001F59DC">
        <w:rPr>
          <w:sz w:val="28"/>
          <w:szCs w:val="28"/>
        </w:rPr>
        <w:t xml:space="preserve"> бумаги, такие, как калька, копи</w:t>
      </w:r>
      <w:r>
        <w:rPr>
          <w:sz w:val="28"/>
          <w:szCs w:val="28"/>
        </w:rPr>
        <w:t>ровальная бумага</w:t>
      </w:r>
      <w:r w:rsidR="001F59DC">
        <w:rPr>
          <w:sz w:val="28"/>
          <w:szCs w:val="28"/>
        </w:rPr>
        <w:t>, познакомились с её свойствами. Расширился запас знаний о значении бумаги для жизнедеятельности человека. У детей повысился уровень теоретических знаний и практических умений при работе с бумагой.</w:t>
      </w:r>
    </w:p>
    <w:p w:rsidR="001F59DC" w:rsidRDefault="001F59DC" w:rsidP="00685E7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Проект реализован полностью. Поставленные цель и задачи выполнены.</w:t>
      </w:r>
    </w:p>
    <w:p w:rsidR="001F59DC" w:rsidRDefault="001F59DC" w:rsidP="00685E7A">
      <w:pPr>
        <w:pStyle w:val="a3"/>
        <w:rPr>
          <w:sz w:val="28"/>
          <w:szCs w:val="28"/>
        </w:rPr>
      </w:pPr>
    </w:p>
    <w:p w:rsidR="001F59DC" w:rsidRDefault="001F59DC" w:rsidP="00685E7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.</w:t>
      </w:r>
    </w:p>
    <w:p w:rsidR="00B02F3B" w:rsidRDefault="00B02F3B" w:rsidP="00B02F3B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цакова</w:t>
      </w:r>
      <w:proofErr w:type="spellEnd"/>
      <w:r>
        <w:rPr>
          <w:sz w:val="28"/>
          <w:szCs w:val="28"/>
        </w:rPr>
        <w:t xml:space="preserve"> Л.В. Конструирование и художественный труд в детском саду. – М.;ТЦ Сфера, 2021.-240с.</w:t>
      </w:r>
    </w:p>
    <w:p w:rsidR="00B02F3B" w:rsidRDefault="00B02F3B" w:rsidP="00B02F3B">
      <w:pPr>
        <w:pStyle w:val="a3"/>
        <w:numPr>
          <w:ilvl w:val="0"/>
          <w:numId w:val="11"/>
        </w:numPr>
        <w:rPr>
          <w:sz w:val="28"/>
          <w:szCs w:val="28"/>
        </w:rPr>
      </w:pPr>
      <w:r w:rsidRPr="00B02F3B">
        <w:rPr>
          <w:sz w:val="28"/>
          <w:szCs w:val="28"/>
        </w:rPr>
        <w:t>Богатова, И. Оригами / И.</w:t>
      </w:r>
      <w:r>
        <w:rPr>
          <w:sz w:val="28"/>
          <w:szCs w:val="28"/>
        </w:rPr>
        <w:t xml:space="preserve"> Богатова. - М.: Мартин, 2014. - 177</w:t>
      </w:r>
      <w:r w:rsidRPr="00B02F3B">
        <w:rPr>
          <w:sz w:val="28"/>
          <w:szCs w:val="28"/>
        </w:rPr>
        <w:t>c.</w:t>
      </w:r>
    </w:p>
    <w:p w:rsidR="00B02F3B" w:rsidRDefault="00B02F3B" w:rsidP="00B02F3B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B02F3B">
        <w:rPr>
          <w:sz w:val="28"/>
          <w:szCs w:val="28"/>
        </w:rPr>
        <w:t>Гарматин</w:t>
      </w:r>
      <w:proofErr w:type="spellEnd"/>
      <w:r w:rsidRPr="00B02F3B">
        <w:rPr>
          <w:sz w:val="28"/>
          <w:szCs w:val="28"/>
        </w:rPr>
        <w:t xml:space="preserve">, А. Волшебный мир оригами / А. </w:t>
      </w:r>
      <w:proofErr w:type="spellStart"/>
      <w:r w:rsidRPr="00B02F3B">
        <w:rPr>
          <w:sz w:val="28"/>
          <w:szCs w:val="28"/>
        </w:rPr>
        <w:t>Гарматин</w:t>
      </w:r>
      <w:proofErr w:type="spellEnd"/>
      <w:r w:rsidRPr="00B02F3B">
        <w:rPr>
          <w:sz w:val="28"/>
          <w:szCs w:val="28"/>
        </w:rPr>
        <w:t xml:space="preserve">. - М.: </w:t>
      </w:r>
      <w:proofErr w:type="spellStart"/>
      <w:r w:rsidRPr="00B02F3B">
        <w:rPr>
          <w:sz w:val="28"/>
          <w:szCs w:val="28"/>
        </w:rPr>
        <w:t>Владис</w:t>
      </w:r>
      <w:proofErr w:type="spellEnd"/>
      <w:r w:rsidRPr="00B02F3B">
        <w:rPr>
          <w:sz w:val="28"/>
          <w:szCs w:val="28"/>
        </w:rPr>
        <w:t xml:space="preserve">, 2009. </w:t>
      </w:r>
      <w:r>
        <w:rPr>
          <w:sz w:val="28"/>
          <w:szCs w:val="28"/>
        </w:rPr>
        <w:t>- 805</w:t>
      </w:r>
      <w:r w:rsidRPr="00B02F3B">
        <w:rPr>
          <w:sz w:val="28"/>
          <w:szCs w:val="28"/>
        </w:rPr>
        <w:t>c.</w:t>
      </w:r>
    </w:p>
    <w:p w:rsidR="00B02F3B" w:rsidRPr="00B02F3B" w:rsidRDefault="00B02F3B" w:rsidP="00B02F3B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B02F3B">
        <w:rPr>
          <w:sz w:val="28"/>
          <w:szCs w:val="28"/>
        </w:rPr>
        <w:t>Сержантова</w:t>
      </w:r>
      <w:proofErr w:type="spellEnd"/>
      <w:r w:rsidRPr="00B02F3B">
        <w:rPr>
          <w:sz w:val="28"/>
          <w:szCs w:val="28"/>
        </w:rPr>
        <w:t xml:space="preserve">, Т.Б. 366 моделей оригами / Т.Б. </w:t>
      </w:r>
      <w:proofErr w:type="spellStart"/>
      <w:r w:rsidRPr="00B02F3B">
        <w:rPr>
          <w:sz w:val="28"/>
          <w:szCs w:val="28"/>
        </w:rPr>
        <w:t>Сержантова</w:t>
      </w:r>
      <w:proofErr w:type="spellEnd"/>
      <w:r w:rsidRPr="00B02F3B">
        <w:rPr>
          <w:sz w:val="28"/>
          <w:szCs w:val="28"/>
        </w:rPr>
        <w:t xml:space="preserve">. - М.: Айрис-пресс, 2016. </w:t>
      </w:r>
      <w:r>
        <w:rPr>
          <w:sz w:val="28"/>
          <w:szCs w:val="28"/>
        </w:rPr>
        <w:t>- 237</w:t>
      </w:r>
      <w:r w:rsidRPr="00B02F3B">
        <w:rPr>
          <w:sz w:val="28"/>
          <w:szCs w:val="28"/>
        </w:rPr>
        <w:t>c</w:t>
      </w:r>
      <w:r>
        <w:rPr>
          <w:sz w:val="28"/>
          <w:szCs w:val="28"/>
        </w:rPr>
        <w:t>.</w:t>
      </w:r>
    </w:p>
    <w:p w:rsidR="00B02F3B" w:rsidRDefault="00CC29E5" w:rsidP="00B02F3B">
      <w:pPr>
        <w:pStyle w:val="a3"/>
        <w:numPr>
          <w:ilvl w:val="0"/>
          <w:numId w:val="11"/>
        </w:numPr>
        <w:rPr>
          <w:sz w:val="28"/>
          <w:szCs w:val="28"/>
        </w:rPr>
      </w:pPr>
      <w:hyperlink r:id="rId8" w:history="1">
        <w:r w:rsidR="00B02F3B" w:rsidRPr="001C0B58">
          <w:rPr>
            <w:rStyle w:val="ad"/>
            <w:sz w:val="28"/>
            <w:szCs w:val="28"/>
          </w:rPr>
          <w:t>https://nauka.club/okruzhayushchiy-mir/gde-i-kogda-poyavilas-bumaga.html</w:t>
        </w:r>
      </w:hyperlink>
    </w:p>
    <w:p w:rsidR="00B02F3B" w:rsidRDefault="00CC29E5" w:rsidP="00B02F3B">
      <w:pPr>
        <w:pStyle w:val="a3"/>
        <w:numPr>
          <w:ilvl w:val="0"/>
          <w:numId w:val="11"/>
        </w:numPr>
        <w:rPr>
          <w:sz w:val="28"/>
          <w:szCs w:val="28"/>
        </w:rPr>
      </w:pPr>
      <w:hyperlink r:id="rId9" w:history="1">
        <w:r w:rsidR="003D27A6" w:rsidRPr="001C0B58">
          <w:rPr>
            <w:rStyle w:val="ad"/>
            <w:sz w:val="28"/>
            <w:szCs w:val="28"/>
          </w:rPr>
          <w:t>https://miazar.ru/origami/yaponskoe-iskusstvo-origami-informatsiya-dlya-detey-i-skhemy-bazovykh-form/</w:t>
        </w:r>
      </w:hyperlink>
    </w:p>
    <w:p w:rsidR="003D27A6" w:rsidRDefault="00CC29E5" w:rsidP="00B02F3B">
      <w:pPr>
        <w:pStyle w:val="a3"/>
        <w:numPr>
          <w:ilvl w:val="0"/>
          <w:numId w:val="11"/>
        </w:numPr>
        <w:rPr>
          <w:sz w:val="28"/>
          <w:szCs w:val="28"/>
        </w:rPr>
      </w:pPr>
      <w:hyperlink r:id="rId10" w:history="1">
        <w:r w:rsidR="003D27A6" w:rsidRPr="001C0B58">
          <w:rPr>
            <w:rStyle w:val="ad"/>
            <w:sz w:val="28"/>
            <w:szCs w:val="28"/>
          </w:rPr>
          <w:t>https://tvorcheskie-proekty.ru/node/2731</w:t>
        </w:r>
      </w:hyperlink>
    </w:p>
    <w:p w:rsidR="003D27A6" w:rsidRPr="00B02F3B" w:rsidRDefault="003D27A6" w:rsidP="003D27A6">
      <w:pPr>
        <w:pStyle w:val="a3"/>
        <w:rPr>
          <w:sz w:val="28"/>
          <w:szCs w:val="28"/>
        </w:rPr>
      </w:pPr>
    </w:p>
    <w:p w:rsidR="001F59DC" w:rsidRPr="00685E7A" w:rsidRDefault="001F59DC" w:rsidP="00685E7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10B57" w:rsidRDefault="00910B57">
      <w:pPr>
        <w:rPr>
          <w:rFonts w:ascii="Times New Roman" w:hAnsi="Times New Roman" w:cs="Times New Roman"/>
          <w:b/>
          <w:sz w:val="28"/>
          <w:szCs w:val="28"/>
        </w:rPr>
      </w:pPr>
    </w:p>
    <w:p w:rsidR="007662B6" w:rsidRPr="007662B6" w:rsidRDefault="007662B6" w:rsidP="007662B6"/>
    <w:p w:rsidR="00910B57" w:rsidRDefault="00910B57">
      <w:pPr>
        <w:rPr>
          <w:rFonts w:ascii="Times New Roman" w:hAnsi="Times New Roman" w:cs="Times New Roman"/>
          <w:sz w:val="28"/>
          <w:szCs w:val="28"/>
        </w:rPr>
      </w:pPr>
    </w:p>
    <w:p w:rsidR="00910B57" w:rsidRDefault="00910B57">
      <w:pPr>
        <w:rPr>
          <w:rFonts w:ascii="Times New Roman" w:hAnsi="Times New Roman" w:cs="Times New Roman"/>
          <w:sz w:val="28"/>
          <w:szCs w:val="28"/>
        </w:rPr>
      </w:pPr>
    </w:p>
    <w:p w:rsidR="00910B57" w:rsidRDefault="00910B57">
      <w:pPr>
        <w:rPr>
          <w:rFonts w:ascii="Times New Roman" w:hAnsi="Times New Roman" w:cs="Times New Roman"/>
          <w:sz w:val="28"/>
          <w:szCs w:val="28"/>
        </w:rPr>
      </w:pPr>
    </w:p>
    <w:p w:rsidR="00910B57" w:rsidRDefault="00910B57">
      <w:pPr>
        <w:rPr>
          <w:rFonts w:ascii="Times New Roman" w:hAnsi="Times New Roman" w:cs="Times New Roman"/>
          <w:sz w:val="28"/>
          <w:szCs w:val="28"/>
        </w:rPr>
      </w:pPr>
    </w:p>
    <w:p w:rsidR="00910B57" w:rsidRDefault="00910B57">
      <w:pPr>
        <w:rPr>
          <w:rFonts w:ascii="Times New Roman" w:hAnsi="Times New Roman" w:cs="Times New Roman"/>
          <w:sz w:val="28"/>
          <w:szCs w:val="28"/>
        </w:rPr>
      </w:pPr>
    </w:p>
    <w:p w:rsidR="00910B57" w:rsidRDefault="00910B57">
      <w:pPr>
        <w:rPr>
          <w:rFonts w:ascii="Times New Roman" w:hAnsi="Times New Roman" w:cs="Times New Roman"/>
          <w:sz w:val="28"/>
          <w:szCs w:val="28"/>
        </w:rPr>
      </w:pPr>
    </w:p>
    <w:p w:rsidR="00CC566C" w:rsidRDefault="00CC566C">
      <w:pPr>
        <w:rPr>
          <w:rFonts w:ascii="Times New Roman" w:hAnsi="Times New Roman" w:cs="Times New Roman"/>
          <w:sz w:val="28"/>
          <w:szCs w:val="28"/>
        </w:rPr>
      </w:pPr>
    </w:p>
    <w:p w:rsidR="00CC566C" w:rsidRDefault="00CC566C">
      <w:pPr>
        <w:rPr>
          <w:rFonts w:ascii="Times New Roman" w:hAnsi="Times New Roman" w:cs="Times New Roman"/>
          <w:sz w:val="28"/>
          <w:szCs w:val="28"/>
        </w:rPr>
      </w:pPr>
    </w:p>
    <w:p w:rsidR="00CC566C" w:rsidRDefault="00CC566C">
      <w:pPr>
        <w:rPr>
          <w:rFonts w:ascii="Times New Roman" w:hAnsi="Times New Roman" w:cs="Times New Roman"/>
          <w:sz w:val="28"/>
          <w:szCs w:val="28"/>
        </w:rPr>
      </w:pPr>
    </w:p>
    <w:p w:rsidR="00CC566C" w:rsidRDefault="00CC566C">
      <w:pPr>
        <w:rPr>
          <w:rFonts w:ascii="Times New Roman" w:hAnsi="Times New Roman" w:cs="Times New Roman"/>
          <w:sz w:val="28"/>
          <w:szCs w:val="28"/>
        </w:rPr>
      </w:pPr>
    </w:p>
    <w:p w:rsidR="00CC566C" w:rsidRDefault="00CC566C">
      <w:pPr>
        <w:rPr>
          <w:rFonts w:ascii="Times New Roman" w:hAnsi="Times New Roman" w:cs="Times New Roman"/>
          <w:sz w:val="28"/>
          <w:szCs w:val="28"/>
        </w:rPr>
      </w:pPr>
    </w:p>
    <w:p w:rsidR="00CC566C" w:rsidRDefault="00CC566C">
      <w:pPr>
        <w:rPr>
          <w:rFonts w:ascii="Times New Roman" w:hAnsi="Times New Roman" w:cs="Times New Roman"/>
          <w:sz w:val="28"/>
          <w:szCs w:val="28"/>
        </w:rPr>
      </w:pPr>
    </w:p>
    <w:p w:rsidR="00CC566C" w:rsidRDefault="00CC566C">
      <w:pPr>
        <w:rPr>
          <w:rFonts w:ascii="Times New Roman" w:hAnsi="Times New Roman" w:cs="Times New Roman"/>
          <w:sz w:val="28"/>
          <w:szCs w:val="28"/>
        </w:rPr>
      </w:pPr>
    </w:p>
    <w:p w:rsidR="00CC566C" w:rsidRDefault="00CC566C">
      <w:pPr>
        <w:rPr>
          <w:rFonts w:ascii="Times New Roman" w:hAnsi="Times New Roman" w:cs="Times New Roman"/>
          <w:sz w:val="28"/>
          <w:szCs w:val="28"/>
        </w:rPr>
      </w:pPr>
    </w:p>
    <w:p w:rsidR="00CC566C" w:rsidRDefault="00CC566C">
      <w:pPr>
        <w:rPr>
          <w:rFonts w:ascii="Times New Roman" w:hAnsi="Times New Roman" w:cs="Times New Roman"/>
          <w:sz w:val="28"/>
          <w:szCs w:val="28"/>
        </w:rPr>
      </w:pPr>
    </w:p>
    <w:p w:rsidR="00CC566C" w:rsidRDefault="00CC566C">
      <w:pPr>
        <w:rPr>
          <w:rFonts w:ascii="Times New Roman" w:hAnsi="Times New Roman" w:cs="Times New Roman"/>
          <w:sz w:val="28"/>
          <w:szCs w:val="28"/>
        </w:rPr>
      </w:pPr>
    </w:p>
    <w:p w:rsidR="00CC566C" w:rsidRDefault="00CC566C">
      <w:pPr>
        <w:rPr>
          <w:rFonts w:ascii="Times New Roman" w:hAnsi="Times New Roman" w:cs="Times New Roman"/>
          <w:sz w:val="28"/>
          <w:szCs w:val="28"/>
        </w:rPr>
      </w:pPr>
    </w:p>
    <w:p w:rsidR="00CC566C" w:rsidRDefault="00CC566C">
      <w:pPr>
        <w:rPr>
          <w:rFonts w:ascii="Times New Roman" w:hAnsi="Times New Roman" w:cs="Times New Roman"/>
          <w:sz w:val="28"/>
          <w:szCs w:val="28"/>
        </w:rPr>
      </w:pPr>
    </w:p>
    <w:p w:rsidR="00CC566C" w:rsidRDefault="00CC566C">
      <w:pPr>
        <w:rPr>
          <w:rFonts w:ascii="Times New Roman" w:hAnsi="Times New Roman" w:cs="Times New Roman"/>
          <w:sz w:val="28"/>
          <w:szCs w:val="28"/>
        </w:rPr>
      </w:pPr>
    </w:p>
    <w:p w:rsidR="00CC566C" w:rsidRDefault="00CC566C" w:rsidP="00CC566C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Фото-отчёт проекта.</w:t>
      </w:r>
    </w:p>
    <w:p w:rsidR="00CC566C" w:rsidRDefault="00CC566C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каз презентации «Этапы изготовления бумаги».</w:t>
      </w:r>
    </w:p>
    <w:p w:rsidR="00CC566C" w:rsidRDefault="00CC566C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Д «Такая разная бумага».</w:t>
      </w:r>
    </w:p>
    <w:p w:rsidR="00CC566C" w:rsidRDefault="000D72C6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64865</wp:posOffset>
            </wp:positionH>
            <wp:positionV relativeFrom="margin">
              <wp:posOffset>1238885</wp:posOffset>
            </wp:positionV>
            <wp:extent cx="2708275" cy="3603625"/>
            <wp:effectExtent l="19050" t="0" r="0" b="0"/>
            <wp:wrapSquare wrapText="bothSides"/>
            <wp:docPr id="5" name="Рисунок 5" descr="C:\Users\Даша\Desktop\Бумага\bZTh9-0aZ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esktop\Бумага\bZTh9-0aZf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360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66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77240</wp:posOffset>
            </wp:positionH>
            <wp:positionV relativeFrom="margin">
              <wp:posOffset>1285240</wp:posOffset>
            </wp:positionV>
            <wp:extent cx="2708275" cy="3603625"/>
            <wp:effectExtent l="19050" t="0" r="0" b="0"/>
            <wp:wrapSquare wrapText="bothSides"/>
            <wp:docPr id="1" name="Рисунок 1" descr="C:\Users\Даша\Desktop\Бумага\4c8iTRp9T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Бумага\4c8iTRp9Ti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360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2C6" w:rsidRDefault="000D72C6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72C6" w:rsidRDefault="000D72C6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72C6" w:rsidRDefault="000D72C6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72C6" w:rsidRDefault="000D72C6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72C6" w:rsidRDefault="000D72C6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72C6" w:rsidRDefault="000D72C6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72C6" w:rsidRDefault="000D72C6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72C6" w:rsidRDefault="000D72C6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72C6" w:rsidRDefault="000D72C6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72C6" w:rsidRDefault="000D72C6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72C6" w:rsidRDefault="000D72C6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75030</wp:posOffset>
            </wp:positionH>
            <wp:positionV relativeFrom="margin">
              <wp:posOffset>5196205</wp:posOffset>
            </wp:positionV>
            <wp:extent cx="3607435" cy="2704465"/>
            <wp:effectExtent l="19050" t="0" r="0" b="0"/>
            <wp:wrapSquare wrapText="bothSides"/>
            <wp:docPr id="2" name="Рисунок 2" descr="C:\Users\Даша\Desktop\Бумага\uTuJItrXM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а\Desktop\Бумага\uTuJItrXMS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2C6" w:rsidRDefault="000D72C6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72C6" w:rsidRDefault="000D72C6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566C" w:rsidRDefault="00CC566C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72C6" w:rsidRDefault="000D72C6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10915</wp:posOffset>
            </wp:positionH>
            <wp:positionV relativeFrom="margin">
              <wp:posOffset>1905</wp:posOffset>
            </wp:positionV>
            <wp:extent cx="2693035" cy="3603625"/>
            <wp:effectExtent l="19050" t="0" r="0" b="0"/>
            <wp:wrapSquare wrapText="bothSides"/>
            <wp:docPr id="6" name="Рисунок 6" descr="C:\Users\Даша\Desktop\Бумага\PnS4eocK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esktop\Бумага\PnS4eocK6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360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2708462" y="722299"/>
            <wp:positionH relativeFrom="margin">
              <wp:align>left</wp:align>
            </wp:positionH>
            <wp:positionV relativeFrom="margin">
              <wp:align>top</wp:align>
            </wp:positionV>
            <wp:extent cx="2708782" cy="3603812"/>
            <wp:effectExtent l="19050" t="0" r="0" b="0"/>
            <wp:wrapSquare wrapText="bothSides"/>
            <wp:docPr id="4" name="Рисунок 4" descr="C:\Users\Даша\Desktop\Бумага\6IaimZPHD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esktop\Бумага\6IaimZPHD2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82" cy="360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E9079E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E9079E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41370</wp:posOffset>
            </wp:positionH>
            <wp:positionV relativeFrom="margin">
              <wp:posOffset>5134610</wp:posOffset>
            </wp:positionV>
            <wp:extent cx="2923540" cy="2197100"/>
            <wp:effectExtent l="19050" t="0" r="0" b="0"/>
            <wp:wrapSquare wrapText="bothSides"/>
            <wp:docPr id="7" name="Рисунок 7" descr="C:\Users\Даша\Desktop\Бумага\pqJ5QOHEG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ша\Desktop\Бумага\pqJ5QOHEG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6680</wp:posOffset>
            </wp:positionH>
            <wp:positionV relativeFrom="margin">
              <wp:posOffset>4750435</wp:posOffset>
            </wp:positionV>
            <wp:extent cx="2708275" cy="3603625"/>
            <wp:effectExtent l="19050" t="0" r="0" b="0"/>
            <wp:wrapSquare wrapText="bothSides"/>
            <wp:docPr id="3" name="Рисунок 3" descr="C:\Users\Даша\Desktop\Бумага\5jxGJLSAB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esktop\Бумага\5jxGJLSABk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360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1521F" w:rsidRDefault="00D1521F" w:rsidP="00CC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3FF4" w:rsidRDefault="00C83FF4" w:rsidP="00C83F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3FF4" w:rsidRDefault="008274C7" w:rsidP="00C83F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пыты с бумагой.</w:t>
      </w:r>
    </w:p>
    <w:p w:rsidR="00C83FF4" w:rsidRDefault="00C83FF4" w:rsidP="003632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842260</wp:posOffset>
            </wp:positionH>
            <wp:positionV relativeFrom="margin">
              <wp:posOffset>3183255</wp:posOffset>
            </wp:positionV>
            <wp:extent cx="3238500" cy="2419985"/>
            <wp:effectExtent l="19050" t="0" r="0" b="0"/>
            <wp:wrapSquare wrapText="bothSides"/>
            <wp:docPr id="14" name="Рисунок 7" descr="C:\Users\Даша\Desktop\Бумага\Q_37c5WGE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ша\Desktop\Бумага\Q_37c5WGEv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723265</wp:posOffset>
            </wp:positionH>
            <wp:positionV relativeFrom="margin">
              <wp:posOffset>3236595</wp:posOffset>
            </wp:positionV>
            <wp:extent cx="3238500" cy="2427605"/>
            <wp:effectExtent l="19050" t="0" r="0" b="0"/>
            <wp:wrapSquare wrapText="bothSides"/>
            <wp:docPr id="13" name="Рисунок 6" descr="C:\Users\Даша\Desktop\Бумага\w__wGngFv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esktop\Бумага\w__wGngFv-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780665</wp:posOffset>
            </wp:positionH>
            <wp:positionV relativeFrom="margin">
              <wp:posOffset>493395</wp:posOffset>
            </wp:positionV>
            <wp:extent cx="3238500" cy="2427605"/>
            <wp:effectExtent l="19050" t="0" r="0" b="0"/>
            <wp:wrapSquare wrapText="bothSides"/>
            <wp:docPr id="12" name="Рисунок 5" descr="C:\Users\Даша\Desktop\Бумага\K-2cT_i2g8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esktop\Бумага\K-2cT_i2g8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723265</wp:posOffset>
            </wp:positionH>
            <wp:positionV relativeFrom="margin">
              <wp:posOffset>493395</wp:posOffset>
            </wp:positionV>
            <wp:extent cx="3238500" cy="2435225"/>
            <wp:effectExtent l="19050" t="0" r="0" b="0"/>
            <wp:wrapSquare wrapText="bothSides"/>
            <wp:docPr id="11" name="Рисунок 4" descr="C:\Users\Даша\Desktop\Бумага\jzQIM_647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esktop\Бумага\jzQIM_647m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FF4" w:rsidRDefault="00C83FF4" w:rsidP="00C83F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42260</wp:posOffset>
            </wp:positionH>
            <wp:positionV relativeFrom="margin">
              <wp:posOffset>6517640</wp:posOffset>
            </wp:positionV>
            <wp:extent cx="3238500" cy="2435225"/>
            <wp:effectExtent l="19050" t="0" r="0" b="0"/>
            <wp:wrapSquare wrapText="bothSides"/>
            <wp:docPr id="15" name="Рисунок 2" descr="C:\Users\Даша\Desktop\Бумага\-VRUdBYkC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а\Desktop\Бумага\-VRUdBYkCl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723265</wp:posOffset>
            </wp:positionH>
            <wp:positionV relativeFrom="margin">
              <wp:posOffset>6517640</wp:posOffset>
            </wp:positionV>
            <wp:extent cx="3238500" cy="2419985"/>
            <wp:effectExtent l="19050" t="0" r="0" b="0"/>
            <wp:wrapSquare wrapText="bothSides"/>
            <wp:docPr id="8" name="Рисунок 1" descr="C:\Users\Даша\Desktop\Бумага\Mz9fhe_wF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Бумага\Mz9fhe_wFv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зготовлен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Всё о бумаге и не только».</w:t>
      </w:r>
    </w:p>
    <w:p w:rsidR="00C83FF4" w:rsidRDefault="009C15C5" w:rsidP="00C83F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003769</wp:posOffset>
            </wp:positionH>
            <wp:positionV relativeFrom="margin">
              <wp:posOffset>5905826</wp:posOffset>
            </wp:positionV>
            <wp:extent cx="3238981" cy="2412787"/>
            <wp:effectExtent l="19050" t="0" r="0" b="0"/>
            <wp:wrapSquare wrapText="bothSides"/>
            <wp:docPr id="10" name="Рисунок 1" descr="C:\Users\Даша\AppData\Local\Microsoft\Windows\Temporary Internet Files\Content.Word\IMG_20210415_10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AppData\Local\Microsoft\Windows\Temporary Internet Files\Content.Word\IMG_20210415_1033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81" cy="241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93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631190</wp:posOffset>
            </wp:positionH>
            <wp:positionV relativeFrom="margin">
              <wp:posOffset>5887720</wp:posOffset>
            </wp:positionV>
            <wp:extent cx="3238500" cy="2427605"/>
            <wp:effectExtent l="19050" t="0" r="0" b="0"/>
            <wp:wrapSquare wrapText="bothSides"/>
            <wp:docPr id="20" name="Рисунок 6" descr="C:\Users\Даша\Desktop\Бумага\SRp8gRm93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esktop\Бумага\SRp8gRm93C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93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842260</wp:posOffset>
            </wp:positionH>
            <wp:positionV relativeFrom="margin">
              <wp:posOffset>1169670</wp:posOffset>
            </wp:positionV>
            <wp:extent cx="3238500" cy="2427605"/>
            <wp:effectExtent l="19050" t="0" r="0" b="0"/>
            <wp:wrapSquare wrapText="bothSides"/>
            <wp:docPr id="19" name="Рисунок 5" descr="C:\Users\Даша\Desktop\Бумага\Kl-0rC45Q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esktop\Бумага\Kl-0rC45Q3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FF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554355</wp:posOffset>
            </wp:positionH>
            <wp:positionV relativeFrom="margin">
              <wp:posOffset>1169670</wp:posOffset>
            </wp:positionV>
            <wp:extent cx="2424430" cy="3242310"/>
            <wp:effectExtent l="19050" t="0" r="0" b="0"/>
            <wp:wrapSquare wrapText="bothSides"/>
            <wp:docPr id="18" name="Рисунок 3" descr="C:\Users\Даша\Desktop\Бумага\YmhDPKzY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esktop\Бумага\YmhDPKzYad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FF4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83FF4" w:rsidRDefault="0084093A" w:rsidP="00C83FF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842260</wp:posOffset>
            </wp:positionH>
            <wp:positionV relativeFrom="margin">
              <wp:posOffset>516890</wp:posOffset>
            </wp:positionV>
            <wp:extent cx="3238500" cy="2419985"/>
            <wp:effectExtent l="19050" t="0" r="0" b="0"/>
            <wp:wrapSquare wrapText="bothSides"/>
            <wp:docPr id="22" name="Рисунок 3" descr="C:\Users\Даша\Desktop\Бумага\qLligeZZq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esktop\Бумага\qLligeZZqJI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FF4">
        <w:rPr>
          <w:rFonts w:ascii="Times New Roman" w:hAnsi="Times New Roman" w:cs="Times New Roman"/>
          <w:b/>
          <w:i/>
          <w:sz w:val="28"/>
          <w:szCs w:val="28"/>
        </w:rPr>
        <w:t>Д/игра «Найди такой же».</w:t>
      </w:r>
    </w:p>
    <w:p w:rsidR="0084093A" w:rsidRDefault="0084093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83FF4" w:rsidRDefault="00711287" w:rsidP="008409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919095</wp:posOffset>
            </wp:positionH>
            <wp:positionV relativeFrom="margin">
              <wp:posOffset>3851910</wp:posOffset>
            </wp:positionV>
            <wp:extent cx="3238500" cy="2435225"/>
            <wp:effectExtent l="19050" t="0" r="0" b="0"/>
            <wp:wrapSquare wrapText="bothSides"/>
            <wp:docPr id="26" name="Рисунок 4" descr="C:\Users\Даша\AppData\Local\Microsoft\Windows\Temporary Internet Files\Content.Word\IMG_20210415_11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AppData\Local\Microsoft\Windows\Temporary Internet Files\Content.Word\IMG_20210415_1113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FF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608330</wp:posOffset>
            </wp:positionH>
            <wp:positionV relativeFrom="margin">
              <wp:posOffset>509270</wp:posOffset>
            </wp:positionV>
            <wp:extent cx="3238500" cy="2427605"/>
            <wp:effectExtent l="19050" t="0" r="0" b="0"/>
            <wp:wrapSquare wrapText="bothSides"/>
            <wp:docPr id="21" name="Рисунок 2" descr="C:\Users\Даша\Desktop\Бумага\Srt05AXX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а\Desktop\Бумага\Srt05AXX17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93A">
        <w:rPr>
          <w:rFonts w:ascii="Times New Roman" w:hAnsi="Times New Roman" w:cs="Times New Roman"/>
          <w:b/>
          <w:i/>
          <w:sz w:val="28"/>
          <w:szCs w:val="28"/>
        </w:rPr>
        <w:t>Д/игра «Назови вид бумаги».</w:t>
      </w:r>
    </w:p>
    <w:p w:rsidR="0084093A" w:rsidRDefault="00711287" w:rsidP="0084093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646430</wp:posOffset>
            </wp:positionH>
            <wp:positionV relativeFrom="margin">
              <wp:posOffset>3851910</wp:posOffset>
            </wp:positionV>
            <wp:extent cx="3238500" cy="2427605"/>
            <wp:effectExtent l="19050" t="0" r="0" b="0"/>
            <wp:wrapSquare wrapText="bothSides"/>
            <wp:docPr id="23" name="Рисунок 1" descr="C:\Users\Даша\AppData\Local\Microsoft\Windows\Temporary Internet Files\Content.Word\IMG_20210415_11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AppData\Local\Microsoft\Windows\Temporary Internet Files\Content.Word\IMG_20210415_11102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FF4" w:rsidRDefault="00B87E0C" w:rsidP="003632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40000" cy="2423235"/>
            <wp:effectExtent l="19050" t="0" r="0" b="0"/>
            <wp:docPr id="28" name="Рисунок 7" descr="C:\Users\Даша\AppData\Local\Microsoft\Windows\Temporary Internet Files\Content.Word\IMG_20210415_11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ша\AppData\Local\Microsoft\Windows\Temporary Internet Files\Content.Word\IMG_20210415_1113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F4" w:rsidRDefault="00C83FF4" w:rsidP="009C15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="00D150E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70535</wp:posOffset>
            </wp:positionV>
            <wp:extent cx="3238500" cy="2427605"/>
            <wp:effectExtent l="19050" t="0" r="0" b="0"/>
            <wp:wrapSquare wrapText="bothSides"/>
            <wp:docPr id="16" name="Рисунок 15" descr="IMG_20210420_09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0_093917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5C5">
        <w:rPr>
          <w:rFonts w:ascii="Times New Roman" w:hAnsi="Times New Roman" w:cs="Times New Roman"/>
          <w:b/>
          <w:i/>
          <w:sz w:val="28"/>
          <w:szCs w:val="28"/>
        </w:rPr>
        <w:t>Коллективная аппликация «Весна пришла!»</w:t>
      </w:r>
    </w:p>
    <w:p w:rsidR="00D150E2" w:rsidRDefault="00D150E2" w:rsidP="009C15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807720</wp:posOffset>
            </wp:positionH>
            <wp:positionV relativeFrom="margin">
              <wp:posOffset>478155</wp:posOffset>
            </wp:positionV>
            <wp:extent cx="3238500" cy="2419985"/>
            <wp:effectExtent l="19050" t="0" r="0" b="0"/>
            <wp:wrapSquare wrapText="bothSides"/>
            <wp:docPr id="9" name="Рисунок 1" descr="C:\Users\Даша\AppData\Local\Microsoft\Windows\Temporary Internet Files\Content.Word\IMG_20210420_093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AppData\Local\Microsoft\Windows\Temporary Internet Files\Content.Word\IMG_20210420_09385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5C5" w:rsidRDefault="00CC06B7" w:rsidP="009C15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212850</wp:posOffset>
            </wp:positionH>
            <wp:positionV relativeFrom="margin">
              <wp:align>center</wp:align>
            </wp:positionV>
            <wp:extent cx="3238500" cy="2427605"/>
            <wp:effectExtent l="19050" t="0" r="0" b="0"/>
            <wp:wrapSquare wrapText="bothSides"/>
            <wp:docPr id="24" name="Рисунок 16" descr="IMG_20210420_10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0_10124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FF4" w:rsidRDefault="00C83FF4" w:rsidP="003632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3FF4" w:rsidRDefault="00C83FF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84093A" w:rsidRDefault="00CC06B7" w:rsidP="003632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-викторина «Всё о бумаге и не только».</w:t>
      </w:r>
    </w:p>
    <w:p w:rsidR="005A7C14" w:rsidRDefault="005A7C14" w:rsidP="003632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7C14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30" name="Рисунок 24" descr="IMG_20210428_10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8_10542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14" w:rsidRDefault="005A7C14" w:rsidP="005A7C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60655</wp:posOffset>
            </wp:positionH>
            <wp:positionV relativeFrom="margin">
              <wp:posOffset>5338445</wp:posOffset>
            </wp:positionV>
            <wp:extent cx="5743575" cy="4306570"/>
            <wp:effectExtent l="19050" t="0" r="9525" b="0"/>
            <wp:wrapSquare wrapText="bothSides"/>
            <wp:docPr id="29" name="Рисунок 26" descr="IMG_20210426_14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4545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Выставка творческих работ «Бумажные фантазии!»</w:t>
      </w:r>
    </w:p>
    <w:p w:rsidR="005A7C14" w:rsidRDefault="005A7C14" w:rsidP="005A7C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920240</wp:posOffset>
            </wp:positionH>
            <wp:positionV relativeFrom="margin">
              <wp:posOffset>539750</wp:posOffset>
            </wp:positionV>
            <wp:extent cx="4331335" cy="3239770"/>
            <wp:effectExtent l="19050" t="0" r="0" b="0"/>
            <wp:wrapSquare wrapText="bothSides"/>
            <wp:docPr id="32" name="Рисунок 31" descr="IMG_20210420_07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0_07022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>Работа с родителями.</w:t>
      </w:r>
    </w:p>
    <w:p w:rsidR="005A7C14" w:rsidRDefault="005A7C14" w:rsidP="005A7C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2962035" y="4502844"/>
            <wp:positionH relativeFrom="margin">
              <wp:align>center</wp:align>
            </wp:positionH>
            <wp:positionV relativeFrom="margin">
              <wp:align>bottom</wp:align>
            </wp:positionV>
            <wp:extent cx="5940585" cy="4456739"/>
            <wp:effectExtent l="19050" t="0" r="3015" b="0"/>
            <wp:wrapSquare wrapText="bothSides"/>
            <wp:docPr id="33" name="Рисунок 32" descr="IMG_20210421_16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1_16114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85" cy="445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692251</wp:posOffset>
            </wp:positionH>
            <wp:positionV relativeFrom="margin">
              <wp:posOffset>540091</wp:posOffset>
            </wp:positionV>
            <wp:extent cx="2439840" cy="3242662"/>
            <wp:effectExtent l="19050" t="0" r="0" b="0"/>
            <wp:wrapSquare wrapText="bothSides"/>
            <wp:docPr id="31" name="Рисунок 30" descr="IMG_20210420_07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0_070027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840" cy="3242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C14" w:rsidRDefault="005A7C14" w:rsidP="003632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5448B" w:rsidRDefault="0025448B" w:rsidP="002544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177800</wp:posOffset>
            </wp:positionH>
            <wp:positionV relativeFrom="margin">
              <wp:posOffset>78740</wp:posOffset>
            </wp:positionV>
            <wp:extent cx="5941060" cy="7921625"/>
            <wp:effectExtent l="19050" t="0" r="2540" b="0"/>
            <wp:wrapSquare wrapText="bothSides"/>
            <wp:docPr id="36" name="Рисунок 35" descr="IMG_20210511_07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511_075346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4C7" w:rsidRPr="00CC566C" w:rsidRDefault="0025448B" w:rsidP="0025448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843145</wp:posOffset>
            </wp:positionV>
            <wp:extent cx="5941060" cy="4456430"/>
            <wp:effectExtent l="19050" t="0" r="2540" b="0"/>
            <wp:wrapSquare wrapText="bothSides"/>
            <wp:docPr id="35" name="Рисунок 34" descr="IMG_20210426_15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55622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C1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1102499" y="722299"/>
            <wp:positionH relativeFrom="margin">
              <wp:align>center</wp:align>
            </wp:positionH>
            <wp:positionV relativeFrom="margin">
              <wp:align>top</wp:align>
            </wp:positionV>
            <wp:extent cx="5940585" cy="4456740"/>
            <wp:effectExtent l="19050" t="0" r="3015" b="0"/>
            <wp:wrapSquare wrapText="bothSides"/>
            <wp:docPr id="34" name="Рисунок 33" descr="IMG_20210426_15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26_15400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85" cy="44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74C7" w:rsidRPr="00CC566C" w:rsidSect="0003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066" w:rsidRDefault="00AA1066" w:rsidP="00C518F5">
      <w:pPr>
        <w:spacing w:after="0" w:line="240" w:lineRule="auto"/>
      </w:pPr>
      <w:r>
        <w:separator/>
      </w:r>
    </w:p>
  </w:endnote>
  <w:endnote w:type="continuationSeparator" w:id="0">
    <w:p w:rsidR="00AA1066" w:rsidRDefault="00AA1066" w:rsidP="00C5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066" w:rsidRDefault="00AA1066" w:rsidP="00C518F5">
      <w:pPr>
        <w:spacing w:after="0" w:line="240" w:lineRule="auto"/>
      </w:pPr>
      <w:r>
        <w:separator/>
      </w:r>
    </w:p>
  </w:footnote>
  <w:footnote w:type="continuationSeparator" w:id="0">
    <w:p w:rsidR="00AA1066" w:rsidRDefault="00AA1066" w:rsidP="00C5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EA2"/>
    <w:multiLevelType w:val="hybridMultilevel"/>
    <w:tmpl w:val="255E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3CC6"/>
    <w:multiLevelType w:val="multilevel"/>
    <w:tmpl w:val="534E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43288"/>
    <w:multiLevelType w:val="hybridMultilevel"/>
    <w:tmpl w:val="91C8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94192"/>
    <w:multiLevelType w:val="hybridMultilevel"/>
    <w:tmpl w:val="8F0C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E0B1B"/>
    <w:multiLevelType w:val="hybridMultilevel"/>
    <w:tmpl w:val="84E27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4D12E7"/>
    <w:multiLevelType w:val="multilevel"/>
    <w:tmpl w:val="A914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C10D2"/>
    <w:multiLevelType w:val="hybridMultilevel"/>
    <w:tmpl w:val="19EC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8595B"/>
    <w:multiLevelType w:val="hybridMultilevel"/>
    <w:tmpl w:val="87D2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913A2"/>
    <w:multiLevelType w:val="hybridMultilevel"/>
    <w:tmpl w:val="C6AE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C6096"/>
    <w:multiLevelType w:val="multilevel"/>
    <w:tmpl w:val="4B06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C13109"/>
    <w:multiLevelType w:val="hybridMultilevel"/>
    <w:tmpl w:val="EBA6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7DC"/>
    <w:rsid w:val="00015DE2"/>
    <w:rsid w:val="0002658B"/>
    <w:rsid w:val="000302FA"/>
    <w:rsid w:val="00040584"/>
    <w:rsid w:val="00044C63"/>
    <w:rsid w:val="00051715"/>
    <w:rsid w:val="000827DC"/>
    <w:rsid w:val="000A36B8"/>
    <w:rsid w:val="000A70E8"/>
    <w:rsid w:val="000D72C6"/>
    <w:rsid w:val="000F2690"/>
    <w:rsid w:val="00150133"/>
    <w:rsid w:val="00183175"/>
    <w:rsid w:val="001F59DC"/>
    <w:rsid w:val="00213624"/>
    <w:rsid w:val="0025448B"/>
    <w:rsid w:val="0026112C"/>
    <w:rsid w:val="0026198E"/>
    <w:rsid w:val="002873FC"/>
    <w:rsid w:val="0036328A"/>
    <w:rsid w:val="00396F54"/>
    <w:rsid w:val="003B7EC4"/>
    <w:rsid w:val="003C37DC"/>
    <w:rsid w:val="003D27A6"/>
    <w:rsid w:val="003D3095"/>
    <w:rsid w:val="003E621B"/>
    <w:rsid w:val="004215CF"/>
    <w:rsid w:val="00433C79"/>
    <w:rsid w:val="0044505D"/>
    <w:rsid w:val="00445118"/>
    <w:rsid w:val="00471092"/>
    <w:rsid w:val="004853A0"/>
    <w:rsid w:val="00493786"/>
    <w:rsid w:val="004B4A9A"/>
    <w:rsid w:val="004B784B"/>
    <w:rsid w:val="004D58EB"/>
    <w:rsid w:val="00510275"/>
    <w:rsid w:val="00584BEB"/>
    <w:rsid w:val="005A7C14"/>
    <w:rsid w:val="005F2E05"/>
    <w:rsid w:val="0060791D"/>
    <w:rsid w:val="00612E3E"/>
    <w:rsid w:val="006171A3"/>
    <w:rsid w:val="00664D01"/>
    <w:rsid w:val="00685E7A"/>
    <w:rsid w:val="006A3043"/>
    <w:rsid w:val="006C3412"/>
    <w:rsid w:val="006E3816"/>
    <w:rsid w:val="00711287"/>
    <w:rsid w:val="007278EE"/>
    <w:rsid w:val="007662B6"/>
    <w:rsid w:val="00777F23"/>
    <w:rsid w:val="0078407F"/>
    <w:rsid w:val="007B4528"/>
    <w:rsid w:val="007B7273"/>
    <w:rsid w:val="007C361B"/>
    <w:rsid w:val="007D0D94"/>
    <w:rsid w:val="007E3BC3"/>
    <w:rsid w:val="00807159"/>
    <w:rsid w:val="00814B2D"/>
    <w:rsid w:val="008274C7"/>
    <w:rsid w:val="0084093A"/>
    <w:rsid w:val="008A3063"/>
    <w:rsid w:val="008B4E98"/>
    <w:rsid w:val="008B5826"/>
    <w:rsid w:val="008F0C62"/>
    <w:rsid w:val="00910B57"/>
    <w:rsid w:val="009243C0"/>
    <w:rsid w:val="00924FC7"/>
    <w:rsid w:val="009339E6"/>
    <w:rsid w:val="009C15C5"/>
    <w:rsid w:val="009F7493"/>
    <w:rsid w:val="00A02682"/>
    <w:rsid w:val="00A23CD8"/>
    <w:rsid w:val="00A24B1F"/>
    <w:rsid w:val="00A30176"/>
    <w:rsid w:val="00A32C08"/>
    <w:rsid w:val="00A52CCB"/>
    <w:rsid w:val="00A606B3"/>
    <w:rsid w:val="00A6123F"/>
    <w:rsid w:val="00A652A9"/>
    <w:rsid w:val="00A804FD"/>
    <w:rsid w:val="00A92A70"/>
    <w:rsid w:val="00AA1066"/>
    <w:rsid w:val="00B02F3B"/>
    <w:rsid w:val="00B058AB"/>
    <w:rsid w:val="00B171BB"/>
    <w:rsid w:val="00B2532F"/>
    <w:rsid w:val="00B3030C"/>
    <w:rsid w:val="00B436C5"/>
    <w:rsid w:val="00B80701"/>
    <w:rsid w:val="00B81236"/>
    <w:rsid w:val="00B87E0C"/>
    <w:rsid w:val="00BD7EED"/>
    <w:rsid w:val="00C518F5"/>
    <w:rsid w:val="00C72F9A"/>
    <w:rsid w:val="00C83FF4"/>
    <w:rsid w:val="00CB453D"/>
    <w:rsid w:val="00CC06B7"/>
    <w:rsid w:val="00CC29E5"/>
    <w:rsid w:val="00CC434F"/>
    <w:rsid w:val="00CC566C"/>
    <w:rsid w:val="00CC6551"/>
    <w:rsid w:val="00D0657D"/>
    <w:rsid w:val="00D07969"/>
    <w:rsid w:val="00D150E2"/>
    <w:rsid w:val="00D1521F"/>
    <w:rsid w:val="00D302F5"/>
    <w:rsid w:val="00D430B8"/>
    <w:rsid w:val="00D509B7"/>
    <w:rsid w:val="00D54AF2"/>
    <w:rsid w:val="00D843AE"/>
    <w:rsid w:val="00D97AC8"/>
    <w:rsid w:val="00DA1EC3"/>
    <w:rsid w:val="00DF349C"/>
    <w:rsid w:val="00E1351C"/>
    <w:rsid w:val="00E47A2D"/>
    <w:rsid w:val="00E64EFA"/>
    <w:rsid w:val="00E9079E"/>
    <w:rsid w:val="00EB4F31"/>
    <w:rsid w:val="00ED1930"/>
    <w:rsid w:val="00EF182C"/>
    <w:rsid w:val="00F3691F"/>
    <w:rsid w:val="00F66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7DC"/>
  </w:style>
  <w:style w:type="paragraph" w:styleId="1">
    <w:name w:val="heading 1"/>
    <w:basedOn w:val="a"/>
    <w:next w:val="a"/>
    <w:link w:val="10"/>
    <w:uiPriority w:val="9"/>
    <w:qFormat/>
    <w:rsid w:val="003C37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A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3043"/>
    <w:rPr>
      <w:b/>
      <w:bCs/>
    </w:rPr>
  </w:style>
  <w:style w:type="character" w:customStyle="1" w:styleId="c2">
    <w:name w:val="c2"/>
    <w:basedOn w:val="a0"/>
    <w:rsid w:val="006A3043"/>
  </w:style>
  <w:style w:type="paragraph" w:styleId="a5">
    <w:name w:val="List Paragraph"/>
    <w:basedOn w:val="a"/>
    <w:uiPriority w:val="34"/>
    <w:qFormat/>
    <w:rsid w:val="006171A3"/>
    <w:pPr>
      <w:ind w:left="720"/>
      <w:contextualSpacing/>
    </w:pPr>
  </w:style>
  <w:style w:type="paragraph" w:customStyle="1" w:styleId="c3">
    <w:name w:val="c3"/>
    <w:basedOn w:val="a"/>
    <w:rsid w:val="009F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7493"/>
  </w:style>
  <w:style w:type="character" w:customStyle="1" w:styleId="c14">
    <w:name w:val="c14"/>
    <w:basedOn w:val="a0"/>
    <w:rsid w:val="009F7493"/>
  </w:style>
  <w:style w:type="paragraph" w:styleId="a6">
    <w:name w:val="No Spacing"/>
    <w:uiPriority w:val="1"/>
    <w:qFormat/>
    <w:rsid w:val="003B7EC4"/>
    <w:pPr>
      <w:spacing w:after="0" w:line="240" w:lineRule="auto"/>
    </w:pPr>
  </w:style>
  <w:style w:type="table" w:styleId="a7">
    <w:name w:val="Table Grid"/>
    <w:basedOn w:val="a1"/>
    <w:uiPriority w:val="59"/>
    <w:rsid w:val="00910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5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18F5"/>
  </w:style>
  <w:style w:type="paragraph" w:styleId="aa">
    <w:name w:val="footer"/>
    <w:basedOn w:val="a"/>
    <w:link w:val="ab"/>
    <w:uiPriority w:val="99"/>
    <w:semiHidden/>
    <w:unhideWhenUsed/>
    <w:rsid w:val="00C5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18F5"/>
  </w:style>
  <w:style w:type="character" w:styleId="ac">
    <w:name w:val="Emphasis"/>
    <w:basedOn w:val="a0"/>
    <w:uiPriority w:val="20"/>
    <w:qFormat/>
    <w:rsid w:val="00CB453D"/>
    <w:rPr>
      <w:i/>
      <w:iCs/>
    </w:rPr>
  </w:style>
  <w:style w:type="character" w:styleId="ad">
    <w:name w:val="Hyperlink"/>
    <w:basedOn w:val="a0"/>
    <w:uiPriority w:val="99"/>
    <w:unhideWhenUsed/>
    <w:rsid w:val="00B02F3B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C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56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ka.club/okruzhayushchiy-mir/gde-i-kogda-poyavilas-bumaga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s://tvorcheskie-proekty.ru/node/2731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azar.ru/origami/yaponskoe-iskusstvo-origami-informatsiya-dlya-detey-i-skhemy-bazovykh-form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DB13-2C7C-4914-8250-79696CCF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</dc:creator>
  <cp:lastModifiedBy>Даша</cp:lastModifiedBy>
  <cp:revision>21</cp:revision>
  <cp:lastPrinted>2021-03-31T17:21:00Z</cp:lastPrinted>
  <dcterms:created xsi:type="dcterms:W3CDTF">2021-02-19T13:38:00Z</dcterms:created>
  <dcterms:modified xsi:type="dcterms:W3CDTF">2021-05-31T19:21:00Z</dcterms:modified>
</cp:coreProperties>
</file>